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A8FF0" w14:textId="77777777" w:rsidR="00D31B63" w:rsidRP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  <w:r w:rsidRPr="00D31B63">
        <w:rPr>
          <w:rFonts w:ascii="Times New Roman" w:hAnsi="Times New Roman" w:cs="Times New Roman"/>
        </w:rPr>
        <w:t>Bienvenido a esta encuesta, estamos interesados en conocer sus gustos y opiniones sobre diferentes temas; gracias por participar.</w:t>
      </w:r>
    </w:p>
    <w:p w14:paraId="7BD0AF7E" w14:textId="77777777" w:rsidR="00D31B63" w:rsidRP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0FE975A7" w14:textId="77777777" w:rsidR="00D31B63" w:rsidRP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  <w:r w:rsidRPr="00D31B63">
        <w:rPr>
          <w:rFonts w:ascii="Times New Roman" w:hAnsi="Times New Roman" w:cs="Times New Roman"/>
        </w:rPr>
        <w:t>Esperamos que la encuesta le resulte interesante.</w:t>
      </w:r>
    </w:p>
    <w:p w14:paraId="0A534B55" w14:textId="77777777" w:rsidR="00D31B63" w:rsidRP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387DB02E" w14:textId="77777777" w:rsidR="00D31B63" w:rsidRP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  <w:r w:rsidRPr="00D31B63">
        <w:rPr>
          <w:rFonts w:ascii="Times New Roman" w:hAnsi="Times New Roman" w:cs="Times New Roman"/>
        </w:rPr>
        <w:t>Toda la información que nos suministre será tratada con la más estricta confidencialidad, de acuerdo con la Sociedad de Investigación de Mercado y la normativa sobre protección de datos.</w:t>
      </w:r>
    </w:p>
    <w:p w14:paraId="48DCA64F" w14:textId="77777777" w:rsidR="00D31B63" w:rsidRP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53E4F71F" w14:textId="77777777" w:rsid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  <w:r w:rsidRPr="00D31B63">
        <w:rPr>
          <w:rFonts w:ascii="Times New Roman" w:hAnsi="Times New Roman" w:cs="Times New Roman"/>
        </w:rPr>
        <w:t>Sus opiniones son muy importantes para nosotros. Aproveche esta ocasión para expresarse e influir de esta manera en la toma de decisiones.</w:t>
      </w:r>
    </w:p>
    <w:p w14:paraId="1EA4FE2D" w14:textId="77777777" w:rsidR="00953CD8" w:rsidRDefault="00953CD8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36391E22" w14:textId="77777777" w:rsidR="00953CD8" w:rsidRPr="00D31B63" w:rsidRDefault="00953CD8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11E9329C" w14:textId="77777777" w:rsidR="00D31B63" w:rsidRPr="00D31B63" w:rsidRDefault="00953CD8" w:rsidP="00D31B63">
      <w:pPr>
        <w:spacing w:line="276" w:lineRule="auto"/>
        <w:jc w:val="both"/>
        <w:rPr>
          <w:rFonts w:ascii="Times New Roman" w:hAnsi="Times New Roman" w:cs="Times New Roman"/>
        </w:rPr>
      </w:pPr>
      <w:commentRangeStart w:id="0"/>
      <w:commentRangeStart w:id="1"/>
      <w:commentRangeEnd w:id="0"/>
      <w:r>
        <w:rPr>
          <w:rStyle w:val="Refdecomentario"/>
        </w:rPr>
        <w:commentReference w:id="0"/>
      </w:r>
      <w:commentRangeEnd w:id="1"/>
      <w:r w:rsidR="009F6BC0">
        <w:rPr>
          <w:rStyle w:val="Refdecomentario"/>
        </w:rPr>
        <w:commentReference w:id="1"/>
      </w:r>
    </w:p>
    <w:p w14:paraId="3A47560D" w14:textId="77777777" w:rsidR="00D31B63" w:rsidRP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13A79AF7" w14:textId="727DC02B" w:rsidR="00D31B63" w:rsidRDefault="00D31B63" w:rsidP="00D31B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31B63">
        <w:rPr>
          <w:rFonts w:ascii="Times New Roman" w:hAnsi="Times New Roman" w:cs="Times New Roman"/>
        </w:rPr>
        <w:t>¿Qué compañías de Medicina Prepagada conoces o has escuchado nombrar?</w:t>
      </w:r>
    </w:p>
    <w:p w14:paraId="324B360A" w14:textId="0647675D" w:rsidR="00D31B63" w:rsidRDefault="00D31B63" w:rsidP="00D31B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ñía 1</w:t>
      </w:r>
    </w:p>
    <w:p w14:paraId="64D4C03C" w14:textId="247E85A0" w:rsidR="00D31B63" w:rsidRDefault="00D31B63" w:rsidP="00D31B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ñía 2</w:t>
      </w:r>
    </w:p>
    <w:p w14:paraId="37B6FD10" w14:textId="20E68F87" w:rsidR="00D31B63" w:rsidRDefault="00D31B63" w:rsidP="00D31B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ñía 3</w:t>
      </w:r>
    </w:p>
    <w:p w14:paraId="5CAF16A5" w14:textId="304ADFE8" w:rsidR="00D31B63" w:rsidRDefault="00D31B63" w:rsidP="00D31B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ñía 4</w:t>
      </w:r>
    </w:p>
    <w:p w14:paraId="1C8C12F9" w14:textId="4F0B2D35" w:rsidR="00D31B63" w:rsidRDefault="00D31B63" w:rsidP="00D31B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ñía 5</w:t>
      </w:r>
    </w:p>
    <w:p w14:paraId="6B99F48F" w14:textId="2D894EBE" w:rsidR="00D31B63" w:rsidRDefault="00D31B63" w:rsidP="00D31B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ñía 6</w:t>
      </w:r>
    </w:p>
    <w:p w14:paraId="6B7946B3" w14:textId="1679B104" w:rsidR="00D31B63" w:rsidRDefault="00D31B63" w:rsidP="00D31B63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ñía 7</w:t>
      </w:r>
    </w:p>
    <w:p w14:paraId="31869B91" w14:textId="77777777" w:rsid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5D7D48D6" w14:textId="50D348A5" w:rsidR="00D31B63" w:rsidRDefault="00D31B63" w:rsidP="00D31B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31B63">
        <w:rPr>
          <w:rFonts w:ascii="Times New Roman" w:hAnsi="Times New Roman" w:cs="Times New Roman"/>
        </w:rPr>
        <w:t xml:space="preserve">De las siguientes compañías de medicina prepagada o pólizas de salud </w:t>
      </w:r>
      <w:r w:rsidR="00554DF2">
        <w:rPr>
          <w:rFonts w:ascii="Times New Roman" w:hAnsi="Times New Roman" w:cs="Times New Roman"/>
        </w:rPr>
        <w:t>¿</w:t>
      </w:r>
      <w:r w:rsidRPr="00D31B63">
        <w:rPr>
          <w:rFonts w:ascii="Times New Roman" w:hAnsi="Times New Roman" w:cs="Times New Roman"/>
        </w:rPr>
        <w:t>cuáles conoces o has escuchado nombrar?</w:t>
      </w:r>
    </w:p>
    <w:p w14:paraId="1D2EF5B6" w14:textId="54CF5740" w:rsidR="00D31B63" w:rsidRDefault="00D31B63" w:rsidP="00D31B6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</w:t>
      </w:r>
    </w:p>
    <w:p w14:paraId="5DAF95BC" w14:textId="2A3848AC" w:rsidR="00D31B63" w:rsidRDefault="00D31B63" w:rsidP="00D31B6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meva Medicina Prepagada</w:t>
      </w:r>
    </w:p>
    <w:p w14:paraId="1D1D8224" w14:textId="59B563C7" w:rsidR="00D31B63" w:rsidRDefault="00D31B63" w:rsidP="00D31B6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médica</w:t>
      </w:r>
      <w:proofErr w:type="spellEnd"/>
    </w:p>
    <w:p w14:paraId="06375A0B" w14:textId="099E2352" w:rsidR="00D31B63" w:rsidRDefault="00D31B63" w:rsidP="00D31B6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dplus</w:t>
      </w:r>
      <w:proofErr w:type="spellEnd"/>
    </w:p>
    <w:p w14:paraId="11F8CF0B" w14:textId="0F4DA4ED" w:rsidR="00D31B63" w:rsidRDefault="00D31B63" w:rsidP="00D31B6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sanitas</w:t>
      </w:r>
    </w:p>
    <w:p w14:paraId="55C6847B" w14:textId="586153A0" w:rsidR="00D31B63" w:rsidRDefault="00D31B63" w:rsidP="00D31B6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anz</w:t>
      </w:r>
    </w:p>
    <w:p w14:paraId="1AFA42E1" w14:textId="236ABA7E" w:rsidR="00D31B63" w:rsidRDefault="00D31B63" w:rsidP="00D31B6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a Colpatria</w:t>
      </w:r>
    </w:p>
    <w:p w14:paraId="624BF869" w14:textId="68AC5149" w:rsidR="00D31B63" w:rsidRDefault="00D31B63" w:rsidP="00D31B6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 ¿Cuál?</w:t>
      </w:r>
    </w:p>
    <w:p w14:paraId="53D31390" w14:textId="77777777" w:rsid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18D9E14F" w14:textId="5C38650E" w:rsidR="00D31B63" w:rsidRDefault="00D31B63" w:rsidP="00D31B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Pr="00D31B63">
        <w:rPr>
          <w:rFonts w:ascii="Times New Roman" w:hAnsi="Times New Roman" w:cs="Times New Roman"/>
        </w:rPr>
        <w:t>Has visto o escuchado publicidad sobre Medicina Prepagada?</w:t>
      </w:r>
    </w:p>
    <w:p w14:paraId="38BE1FC2" w14:textId="24DD9544" w:rsidR="00CF3325" w:rsidRDefault="00CF3325" w:rsidP="00CF332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</w:t>
      </w:r>
    </w:p>
    <w:p w14:paraId="11844A58" w14:textId="6E5B2534" w:rsidR="00CF3325" w:rsidRDefault="00CF3325" w:rsidP="00CF332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0EA1E482" w14:textId="77777777" w:rsidR="00CF3325" w:rsidRDefault="00CF3325" w:rsidP="00CF3325">
      <w:pPr>
        <w:spacing w:line="276" w:lineRule="auto"/>
        <w:jc w:val="both"/>
        <w:rPr>
          <w:rFonts w:ascii="Times New Roman" w:hAnsi="Times New Roman" w:cs="Times New Roman"/>
        </w:rPr>
      </w:pPr>
    </w:p>
    <w:p w14:paraId="41DF7B2C" w14:textId="77777777" w:rsidR="00953CD8" w:rsidRDefault="00953CD8" w:rsidP="00CF3325">
      <w:pPr>
        <w:spacing w:line="276" w:lineRule="auto"/>
        <w:jc w:val="both"/>
        <w:rPr>
          <w:rFonts w:ascii="Times New Roman" w:hAnsi="Times New Roman" w:cs="Times New Roman"/>
        </w:rPr>
      </w:pPr>
    </w:p>
    <w:p w14:paraId="4C39C2F5" w14:textId="1CDA22B5" w:rsidR="00D31B63" w:rsidRDefault="002E77AF" w:rsidP="002E77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¿</w:t>
      </w:r>
      <w:r w:rsidRPr="002E77AF">
        <w:rPr>
          <w:rFonts w:ascii="Times New Roman" w:hAnsi="Times New Roman" w:cs="Times New Roman"/>
        </w:rPr>
        <w:t>De qué marcas has visto o escuchado publicidad sobre Medicina</w:t>
      </w:r>
      <w:r w:rsidRPr="002E77AF">
        <w:rPr>
          <w:rFonts w:ascii="Times New Roman" w:hAnsi="Times New Roman" w:cs="Times New Roman"/>
          <w:spacing w:val="15"/>
        </w:rPr>
        <w:t xml:space="preserve"> </w:t>
      </w:r>
      <w:r w:rsidRPr="002E77AF">
        <w:rPr>
          <w:rFonts w:ascii="Times New Roman" w:hAnsi="Times New Roman" w:cs="Times New Roman"/>
        </w:rPr>
        <w:t>Prepagada?</w:t>
      </w:r>
    </w:p>
    <w:p w14:paraId="3F0FF710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</w:t>
      </w:r>
    </w:p>
    <w:p w14:paraId="6285F9FA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meva Medicina Prepagada</w:t>
      </w:r>
    </w:p>
    <w:p w14:paraId="48D3CB81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médica</w:t>
      </w:r>
      <w:proofErr w:type="spellEnd"/>
    </w:p>
    <w:p w14:paraId="0032EBFC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dplus</w:t>
      </w:r>
      <w:proofErr w:type="spellEnd"/>
    </w:p>
    <w:p w14:paraId="3C93C70A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sanitas</w:t>
      </w:r>
    </w:p>
    <w:p w14:paraId="0C478FB9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anz</w:t>
      </w:r>
    </w:p>
    <w:p w14:paraId="306159D7" w14:textId="508133EA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a Colpatria</w:t>
      </w:r>
    </w:p>
    <w:p w14:paraId="21C05856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 ¿Cuál?</w:t>
      </w:r>
    </w:p>
    <w:p w14:paraId="72C7FBE5" w14:textId="77777777" w:rsidR="002E77AF" w:rsidRDefault="002E77AF" w:rsidP="002E77AF">
      <w:pPr>
        <w:spacing w:line="276" w:lineRule="auto"/>
        <w:jc w:val="both"/>
        <w:rPr>
          <w:rFonts w:ascii="Times New Roman" w:hAnsi="Times New Roman" w:cs="Times New Roman"/>
        </w:rPr>
      </w:pPr>
    </w:p>
    <w:p w14:paraId="7D213C97" w14:textId="33E442D4" w:rsidR="002E77AF" w:rsidRPr="002E77AF" w:rsidRDefault="002E77AF" w:rsidP="002E77A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Pr="002E77AF">
        <w:rPr>
          <w:rFonts w:ascii="Times New Roman" w:hAnsi="Times New Roman" w:cs="Times New Roman"/>
        </w:rPr>
        <w:t>Qué recuerdas haber visto de publicidad de las marcas que mencionaste?</w:t>
      </w:r>
    </w:p>
    <w:p w14:paraId="65165278" w14:textId="1FA99CF4" w:rsidR="002E77AF" w:rsidRPr="002E77AF" w:rsidRDefault="002E77AF" w:rsidP="002E77AF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14:paraId="19A0EA60" w14:textId="32C09C4F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 ______________________________</w:t>
      </w:r>
    </w:p>
    <w:p w14:paraId="4D4C2011" w14:textId="260A4129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meva Medicina Prepagada ______________________________</w:t>
      </w:r>
    </w:p>
    <w:p w14:paraId="7C77190B" w14:textId="2C9A68D9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médica</w:t>
      </w:r>
      <w:proofErr w:type="spellEnd"/>
      <w:r>
        <w:rPr>
          <w:rFonts w:ascii="Times New Roman" w:hAnsi="Times New Roman" w:cs="Times New Roman"/>
        </w:rPr>
        <w:t xml:space="preserve"> ______________________________</w:t>
      </w:r>
    </w:p>
    <w:p w14:paraId="0008B848" w14:textId="5106F843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dplus</w:t>
      </w:r>
      <w:proofErr w:type="spellEnd"/>
      <w:r>
        <w:rPr>
          <w:rFonts w:ascii="Times New Roman" w:hAnsi="Times New Roman" w:cs="Times New Roman"/>
        </w:rPr>
        <w:t xml:space="preserve"> ______________________________</w:t>
      </w:r>
    </w:p>
    <w:p w14:paraId="69924A3E" w14:textId="23F58093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sanitas ______________________________</w:t>
      </w:r>
    </w:p>
    <w:p w14:paraId="2C370D2F" w14:textId="1C727B5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anz ______________________________</w:t>
      </w:r>
    </w:p>
    <w:p w14:paraId="57019153" w14:textId="07B16C75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a Colpatria ______________________________</w:t>
      </w:r>
    </w:p>
    <w:p w14:paraId="72310167" w14:textId="41B8841A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 ¿Cuál? ______________________________</w:t>
      </w:r>
    </w:p>
    <w:p w14:paraId="3D89F5CB" w14:textId="77777777" w:rsidR="002E77AF" w:rsidRDefault="002E77AF" w:rsidP="002E77AF">
      <w:pPr>
        <w:spacing w:line="276" w:lineRule="auto"/>
        <w:jc w:val="both"/>
        <w:rPr>
          <w:rFonts w:ascii="Times New Roman" w:hAnsi="Times New Roman" w:cs="Times New Roman"/>
        </w:rPr>
      </w:pPr>
    </w:p>
    <w:p w14:paraId="118271C0" w14:textId="29D61968" w:rsidR="002E77AF" w:rsidRDefault="002E77AF" w:rsidP="002E77A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E77AF">
        <w:rPr>
          <w:rFonts w:ascii="Times New Roman" w:hAnsi="Times New Roman" w:cs="Times New Roman"/>
        </w:rPr>
        <w:t xml:space="preserve">¿Has utilizado los servicios de alguna de estas </w:t>
      </w:r>
      <w:commentRangeStart w:id="2"/>
      <w:commentRangeStart w:id="3"/>
      <w:r w:rsidRPr="002E77AF">
        <w:rPr>
          <w:rFonts w:ascii="Times New Roman" w:hAnsi="Times New Roman" w:cs="Times New Roman"/>
        </w:rPr>
        <w:t>compañías</w:t>
      </w:r>
      <w:commentRangeEnd w:id="2"/>
      <w:r w:rsidR="00953CD8">
        <w:rPr>
          <w:rStyle w:val="Refdecomentario"/>
        </w:rPr>
        <w:commentReference w:id="2"/>
      </w:r>
      <w:commentRangeEnd w:id="3"/>
      <w:r w:rsidR="009F6BC0">
        <w:rPr>
          <w:rStyle w:val="Refdecomentario"/>
        </w:rPr>
        <w:commentReference w:id="3"/>
      </w:r>
      <w:r w:rsidRPr="002E77AF">
        <w:rPr>
          <w:rFonts w:ascii="Times New Roman" w:hAnsi="Times New Roman" w:cs="Times New Roman"/>
        </w:rPr>
        <w:t>?</w:t>
      </w:r>
    </w:p>
    <w:p w14:paraId="3D5F1AFC" w14:textId="77777777" w:rsidR="002E77AF" w:rsidRPr="002E77AF" w:rsidRDefault="002E77AF" w:rsidP="002E77AF">
      <w:pPr>
        <w:pStyle w:val="Prrafodelista"/>
        <w:rPr>
          <w:rFonts w:ascii="Times New Roman" w:hAnsi="Times New Roman" w:cs="Times New Roman"/>
        </w:rPr>
      </w:pPr>
    </w:p>
    <w:p w14:paraId="77019F39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</w:t>
      </w:r>
    </w:p>
    <w:p w14:paraId="144651D0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meva Medicina Prepagada</w:t>
      </w:r>
    </w:p>
    <w:p w14:paraId="68BD4598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médica</w:t>
      </w:r>
      <w:proofErr w:type="spellEnd"/>
    </w:p>
    <w:p w14:paraId="4023B86D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dplus</w:t>
      </w:r>
      <w:proofErr w:type="spellEnd"/>
    </w:p>
    <w:p w14:paraId="35671021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sanitas</w:t>
      </w:r>
    </w:p>
    <w:p w14:paraId="4DE2965B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ianz</w:t>
      </w:r>
    </w:p>
    <w:p w14:paraId="08AF0F22" w14:textId="3C9A6CD1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a Colpatria</w:t>
      </w:r>
    </w:p>
    <w:p w14:paraId="3EE4384F" w14:textId="77777777" w:rsidR="002E77AF" w:rsidRDefault="002E77AF" w:rsidP="002E77AF">
      <w:pPr>
        <w:pStyle w:val="Prrafodelista"/>
        <w:numPr>
          <w:ilvl w:val="0"/>
          <w:numId w:val="7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 ¿Cuál?</w:t>
      </w:r>
    </w:p>
    <w:p w14:paraId="1C7DAAB3" w14:textId="77777777" w:rsidR="00D31B63" w:rsidRDefault="00D31B63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136DA3F3" w14:textId="1AD52F69" w:rsidR="002E77AF" w:rsidRPr="002E77AF" w:rsidRDefault="002E77AF" w:rsidP="002E77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E77AF">
        <w:rPr>
          <w:rFonts w:ascii="Times New Roman" w:hAnsi="Times New Roman" w:cs="Times New Roman"/>
          <w:highlight w:val="cyan"/>
        </w:rPr>
        <w:t xml:space="preserve">Condicionada a respuesta Coomeva </w:t>
      </w:r>
      <w:r w:rsidR="00680F5F" w:rsidRPr="00680F5F">
        <w:rPr>
          <w:rFonts w:ascii="Times New Roman" w:hAnsi="Times New Roman" w:cs="Times New Roman"/>
          <w:highlight w:val="cyan"/>
        </w:rPr>
        <w:t>Medicina Prepagada</w:t>
      </w:r>
      <w:r w:rsidRPr="002E77AF">
        <w:rPr>
          <w:rFonts w:ascii="Times New Roman" w:hAnsi="Times New Roman" w:cs="Times New Roman"/>
          <w:highlight w:val="cyan"/>
        </w:rPr>
        <w:t>,</w:t>
      </w:r>
      <w:r w:rsidRPr="002E77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¿</w:t>
      </w:r>
      <w:r w:rsidRPr="002E77AF">
        <w:rPr>
          <w:rFonts w:ascii="Times New Roman" w:hAnsi="Times New Roman" w:cs="Times New Roman"/>
        </w:rPr>
        <w:t>Hace cu</w:t>
      </w:r>
      <w:r>
        <w:rPr>
          <w:rFonts w:ascii="Times New Roman" w:hAnsi="Times New Roman" w:cs="Times New Roman"/>
        </w:rPr>
        <w:t>á</w:t>
      </w:r>
      <w:r w:rsidRPr="002E77AF">
        <w:rPr>
          <w:rFonts w:ascii="Times New Roman" w:hAnsi="Times New Roman" w:cs="Times New Roman"/>
        </w:rPr>
        <w:t xml:space="preserve">nto cuentas con el servicio de Medicina prepaga de Coomeva </w:t>
      </w:r>
      <w:r w:rsidR="00680F5F">
        <w:rPr>
          <w:rFonts w:ascii="Times New Roman" w:hAnsi="Times New Roman" w:cs="Times New Roman"/>
        </w:rPr>
        <w:t>Medicina Prepagada</w:t>
      </w:r>
      <w:r w:rsidRPr="002E77AF">
        <w:rPr>
          <w:rFonts w:ascii="Times New Roman" w:hAnsi="Times New Roman" w:cs="Times New Roman"/>
        </w:rPr>
        <w:t xml:space="preserve">? </w:t>
      </w:r>
    </w:p>
    <w:p w14:paraId="703764DC" w14:textId="77777777" w:rsidR="002E77AF" w:rsidRPr="002E77AF" w:rsidRDefault="002E77AF" w:rsidP="002E77AF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2E77AF">
        <w:rPr>
          <w:rFonts w:ascii="Times New Roman" w:hAnsi="Times New Roman" w:cs="Times New Roman"/>
        </w:rPr>
        <w:t>De 0 a 5 meses</w:t>
      </w:r>
    </w:p>
    <w:p w14:paraId="182545FC" w14:textId="77777777" w:rsidR="002E77AF" w:rsidRPr="002E77AF" w:rsidRDefault="002E77AF" w:rsidP="002E77AF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2E77AF">
        <w:rPr>
          <w:rFonts w:ascii="Times New Roman" w:hAnsi="Times New Roman" w:cs="Times New Roman"/>
        </w:rPr>
        <w:t>De 6 meses a un año</w:t>
      </w:r>
    </w:p>
    <w:p w14:paraId="68FA83F9" w14:textId="77777777" w:rsidR="002E77AF" w:rsidRPr="002E77AF" w:rsidRDefault="002E77AF" w:rsidP="002E77AF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2E77AF">
        <w:rPr>
          <w:rFonts w:ascii="Times New Roman" w:hAnsi="Times New Roman" w:cs="Times New Roman"/>
        </w:rPr>
        <w:t>Entre1.1 año y 3 años</w:t>
      </w:r>
    </w:p>
    <w:p w14:paraId="6DA5E6D5" w14:textId="77777777" w:rsidR="002E77AF" w:rsidRPr="002E77AF" w:rsidRDefault="002E77AF" w:rsidP="002E77AF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2E77AF">
        <w:rPr>
          <w:rFonts w:ascii="Times New Roman" w:hAnsi="Times New Roman" w:cs="Times New Roman"/>
        </w:rPr>
        <w:t>Entre 3.1 años y 5 años</w:t>
      </w:r>
    </w:p>
    <w:p w14:paraId="1095717E" w14:textId="77777777" w:rsidR="002E77AF" w:rsidRPr="002E77AF" w:rsidRDefault="002E77AF" w:rsidP="002E77AF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2E77AF">
        <w:rPr>
          <w:rFonts w:ascii="Times New Roman" w:hAnsi="Times New Roman" w:cs="Times New Roman"/>
        </w:rPr>
        <w:t xml:space="preserve">Más de 5.1 años </w:t>
      </w:r>
    </w:p>
    <w:p w14:paraId="43AA68D7" w14:textId="03401D84" w:rsidR="002E77AF" w:rsidRDefault="002E77AF" w:rsidP="00680F5F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14:paraId="4454D2D8" w14:textId="7FA90193" w:rsidR="00680F5F" w:rsidRDefault="00110D25" w:rsidP="00680F5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plan tienes actualmente de Coomeva Medicina Prepagada?</w:t>
      </w:r>
    </w:p>
    <w:p w14:paraId="36DFC2AF" w14:textId="77777777" w:rsidR="000E456C" w:rsidRDefault="000E456C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44483B5D" w14:textId="77777777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>Oro Plus</w:t>
      </w:r>
    </w:p>
    <w:p w14:paraId="221A35EE" w14:textId="77777777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>Oro Prime</w:t>
      </w:r>
    </w:p>
    <w:p w14:paraId="6293A873" w14:textId="77777777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>Plata Joven</w:t>
      </w:r>
    </w:p>
    <w:p w14:paraId="55B23E6F" w14:textId="77777777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>Plata Prime</w:t>
      </w:r>
    </w:p>
    <w:p w14:paraId="32120F6D" w14:textId="77777777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>Programa Preferente</w:t>
      </w:r>
    </w:p>
    <w:p w14:paraId="79E6A009" w14:textId="77777777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>Programa Asociado</w:t>
      </w:r>
    </w:p>
    <w:p w14:paraId="1F967880" w14:textId="77777777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>Programa Tradicional Especial</w:t>
      </w:r>
    </w:p>
    <w:p w14:paraId="6A998A75" w14:textId="77777777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>Programa Ambulatorio Especial</w:t>
      </w:r>
    </w:p>
    <w:p w14:paraId="1F61A10B" w14:textId="77777777" w:rsid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 xml:space="preserve">Programa Ambulatorio Esencial </w:t>
      </w:r>
    </w:p>
    <w:p w14:paraId="4B3CEF4D" w14:textId="55A7C4A4" w:rsidR="00B84816" w:rsidRDefault="00B84816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</w:t>
      </w:r>
    </w:p>
    <w:p w14:paraId="5EB7D2E3" w14:textId="16B56C68" w:rsidR="00B84816" w:rsidRPr="00110D25" w:rsidRDefault="00B84816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d Oral</w:t>
      </w:r>
    </w:p>
    <w:p w14:paraId="7F6BE41B" w14:textId="490C7F90" w:rsidR="00110D25" w:rsidRPr="00110D25" w:rsidRDefault="00110D25" w:rsidP="00110D25">
      <w:pPr>
        <w:pStyle w:val="Prrafodelista"/>
        <w:numPr>
          <w:ilvl w:val="0"/>
          <w:numId w:val="8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110D25">
        <w:rPr>
          <w:rFonts w:ascii="Times New Roman" w:hAnsi="Times New Roman" w:cs="Times New Roman"/>
        </w:rPr>
        <w:t xml:space="preserve">Otro, </w:t>
      </w:r>
      <w:r w:rsidR="00891DDC" w:rsidRPr="00110D25">
        <w:rPr>
          <w:rFonts w:ascii="Times New Roman" w:hAnsi="Times New Roman" w:cs="Times New Roman"/>
        </w:rPr>
        <w:t>cuál</w:t>
      </w:r>
      <w:r w:rsidRPr="00110D25">
        <w:rPr>
          <w:rFonts w:ascii="Times New Roman" w:hAnsi="Times New Roman" w:cs="Times New Roman"/>
        </w:rPr>
        <w:t>?</w:t>
      </w:r>
    </w:p>
    <w:p w14:paraId="68C0B763" w14:textId="77777777" w:rsidR="00110D25" w:rsidRDefault="00110D25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039A008D" w14:textId="77777777" w:rsidR="00CC4417" w:rsidRDefault="00CC4417" w:rsidP="00D31B63">
      <w:pPr>
        <w:spacing w:line="276" w:lineRule="auto"/>
        <w:jc w:val="both"/>
        <w:rPr>
          <w:rFonts w:ascii="Times New Roman" w:hAnsi="Times New Roman" w:cs="Times New Roman"/>
        </w:rPr>
      </w:pPr>
    </w:p>
    <w:p w14:paraId="04772A50" w14:textId="31B49CDA" w:rsidR="00CC4417" w:rsidRDefault="00CC4417" w:rsidP="00CC441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commentRangeStart w:id="4"/>
      <w:commentRangeStart w:id="5"/>
      <w:r w:rsidRPr="00CC4417">
        <w:rPr>
          <w:rFonts w:ascii="Times New Roman" w:hAnsi="Times New Roman" w:cs="Times New Roman"/>
        </w:rPr>
        <w:t>De 1 a 5, siendo 5 Excelente y 1 Deficiente, ¿Como calificarías los servicios de las compañías que has utilizado?</w:t>
      </w:r>
      <w:commentRangeEnd w:id="4"/>
      <w:r w:rsidR="00B84816">
        <w:rPr>
          <w:rStyle w:val="Refdecomentario"/>
        </w:rPr>
        <w:commentReference w:id="4"/>
      </w:r>
      <w:commentRangeEnd w:id="5"/>
      <w:r w:rsidR="003A1BB1">
        <w:rPr>
          <w:rStyle w:val="Refdecomentario"/>
        </w:rPr>
        <w:commentReference w:id="5"/>
      </w:r>
    </w:p>
    <w:p w14:paraId="3BB1C7C9" w14:textId="77777777" w:rsidR="00415CC0" w:rsidRDefault="00415CC0" w:rsidP="00415CC0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992"/>
        <w:gridCol w:w="1276"/>
        <w:gridCol w:w="1102"/>
        <w:gridCol w:w="1352"/>
      </w:tblGrid>
      <w:tr w:rsidR="00415CC0" w14:paraId="1F273812" w14:textId="77777777" w:rsidTr="00495FBF">
        <w:tc>
          <w:tcPr>
            <w:tcW w:w="3261" w:type="dxa"/>
          </w:tcPr>
          <w:p w14:paraId="19428675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ACEEBE" w14:textId="50857FD0" w:rsidR="00415CC0" w:rsidRPr="00415CC0" w:rsidRDefault="00415CC0" w:rsidP="00415CC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15CC0">
              <w:rPr>
                <w:rFonts w:ascii="Times New Roman" w:hAnsi="Times New Roman" w:cs="Times New Roman"/>
              </w:rPr>
              <w:t>Deficiente</w:t>
            </w:r>
          </w:p>
        </w:tc>
        <w:tc>
          <w:tcPr>
            <w:tcW w:w="992" w:type="dxa"/>
          </w:tcPr>
          <w:p w14:paraId="3F4F96D0" w14:textId="627B5ADF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alo</w:t>
            </w:r>
          </w:p>
        </w:tc>
        <w:tc>
          <w:tcPr>
            <w:tcW w:w="1276" w:type="dxa"/>
          </w:tcPr>
          <w:p w14:paraId="6B596E59" w14:textId="6FEBD5BD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Regular</w:t>
            </w:r>
          </w:p>
        </w:tc>
        <w:tc>
          <w:tcPr>
            <w:tcW w:w="1102" w:type="dxa"/>
          </w:tcPr>
          <w:p w14:paraId="60EB336F" w14:textId="3BCC3A72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ueno</w:t>
            </w:r>
          </w:p>
        </w:tc>
        <w:tc>
          <w:tcPr>
            <w:tcW w:w="1352" w:type="dxa"/>
          </w:tcPr>
          <w:p w14:paraId="3A2100C4" w14:textId="12DDD702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Excelente</w:t>
            </w:r>
          </w:p>
        </w:tc>
      </w:tr>
      <w:tr w:rsidR="00415CC0" w14:paraId="29F31213" w14:textId="77777777" w:rsidTr="00495FBF">
        <w:tc>
          <w:tcPr>
            <w:tcW w:w="3261" w:type="dxa"/>
          </w:tcPr>
          <w:p w14:paraId="62B67EB3" w14:textId="03FD80D1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</w:t>
            </w:r>
          </w:p>
        </w:tc>
        <w:tc>
          <w:tcPr>
            <w:tcW w:w="1417" w:type="dxa"/>
          </w:tcPr>
          <w:p w14:paraId="3E9ECE59" w14:textId="282D08C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5F14EE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B2DE2D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30025DF5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65DB5259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CC0" w14:paraId="1788A7D1" w14:textId="77777777" w:rsidTr="00495FBF">
        <w:tc>
          <w:tcPr>
            <w:tcW w:w="3261" w:type="dxa"/>
          </w:tcPr>
          <w:p w14:paraId="1F3FA8D8" w14:textId="74451C94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meva Medicina Prepagada</w:t>
            </w:r>
          </w:p>
        </w:tc>
        <w:tc>
          <w:tcPr>
            <w:tcW w:w="1417" w:type="dxa"/>
          </w:tcPr>
          <w:p w14:paraId="6D093266" w14:textId="0E279304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DF688C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BA6F24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0469F54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105B3EE6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CC0" w14:paraId="33118953" w14:textId="77777777" w:rsidTr="00495FBF">
        <w:tc>
          <w:tcPr>
            <w:tcW w:w="3261" w:type="dxa"/>
          </w:tcPr>
          <w:p w14:paraId="0A8C50ED" w14:textId="1F896C0B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médica</w:t>
            </w:r>
            <w:proofErr w:type="spellEnd"/>
          </w:p>
        </w:tc>
        <w:tc>
          <w:tcPr>
            <w:tcW w:w="1417" w:type="dxa"/>
          </w:tcPr>
          <w:p w14:paraId="709AC17C" w14:textId="683D1645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FD939A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1467F7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0BE553AA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77C74791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CC0" w14:paraId="139EFEFE" w14:textId="77777777" w:rsidTr="00495FBF">
        <w:tc>
          <w:tcPr>
            <w:tcW w:w="3261" w:type="dxa"/>
          </w:tcPr>
          <w:p w14:paraId="347E7364" w14:textId="74B5A215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sanitas</w:t>
            </w:r>
          </w:p>
        </w:tc>
        <w:tc>
          <w:tcPr>
            <w:tcW w:w="1417" w:type="dxa"/>
          </w:tcPr>
          <w:p w14:paraId="42CE1489" w14:textId="4409513D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F6AE5F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8C7436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575325A4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2BD7DF51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CC0" w14:paraId="6D848C42" w14:textId="77777777" w:rsidTr="00495FBF">
        <w:tc>
          <w:tcPr>
            <w:tcW w:w="3261" w:type="dxa"/>
          </w:tcPr>
          <w:p w14:paraId="75E3E3A0" w14:textId="28F954DA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a Colpatria</w:t>
            </w:r>
          </w:p>
        </w:tc>
        <w:tc>
          <w:tcPr>
            <w:tcW w:w="1417" w:type="dxa"/>
          </w:tcPr>
          <w:p w14:paraId="55A92493" w14:textId="721DA22F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ECEE1F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78097C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381094F1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6F2EB28C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CC0" w14:paraId="08008B0E" w14:textId="77777777" w:rsidTr="00495FBF">
        <w:tc>
          <w:tcPr>
            <w:tcW w:w="3261" w:type="dxa"/>
          </w:tcPr>
          <w:p w14:paraId="1EF7C2F9" w14:textId="3E948C4C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ianz</w:t>
            </w:r>
          </w:p>
        </w:tc>
        <w:tc>
          <w:tcPr>
            <w:tcW w:w="1417" w:type="dxa"/>
          </w:tcPr>
          <w:p w14:paraId="1105B34B" w14:textId="42A06963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BC0CB4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4021AB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E587383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525452FD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CC0" w14:paraId="3CE1DA70" w14:textId="77777777" w:rsidTr="00495FBF">
        <w:tc>
          <w:tcPr>
            <w:tcW w:w="3261" w:type="dxa"/>
          </w:tcPr>
          <w:p w14:paraId="64C246A3" w14:textId="50EFC623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plus</w:t>
            </w:r>
            <w:proofErr w:type="spellEnd"/>
          </w:p>
        </w:tc>
        <w:tc>
          <w:tcPr>
            <w:tcW w:w="1417" w:type="dxa"/>
          </w:tcPr>
          <w:p w14:paraId="17E35515" w14:textId="21FF934A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43B490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72B90D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0B31FF2B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1816C720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5CC0" w14:paraId="3A51EB0A" w14:textId="77777777" w:rsidTr="00495FBF">
        <w:tc>
          <w:tcPr>
            <w:tcW w:w="3261" w:type="dxa"/>
          </w:tcPr>
          <w:p w14:paraId="1CC8988B" w14:textId="09A66FC6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</w:t>
            </w:r>
          </w:p>
        </w:tc>
        <w:tc>
          <w:tcPr>
            <w:tcW w:w="1417" w:type="dxa"/>
          </w:tcPr>
          <w:p w14:paraId="5690BAE1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95E24EE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BB741B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6162321B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0F293138" w14:textId="77777777" w:rsidR="00415CC0" w:rsidRDefault="00415CC0" w:rsidP="00415CC0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E364C2" w14:textId="77777777" w:rsidR="00897EBC" w:rsidRDefault="00897EBC" w:rsidP="00897EBC">
      <w:pPr>
        <w:spacing w:line="276" w:lineRule="auto"/>
        <w:jc w:val="both"/>
        <w:rPr>
          <w:rFonts w:ascii="Times New Roman" w:hAnsi="Times New Roman" w:cs="Times New Roman"/>
        </w:rPr>
      </w:pPr>
    </w:p>
    <w:p w14:paraId="6D692791" w14:textId="77777777" w:rsidR="00897EBC" w:rsidRDefault="00897EBC" w:rsidP="00897EBC">
      <w:pPr>
        <w:spacing w:line="276" w:lineRule="auto"/>
        <w:jc w:val="both"/>
        <w:rPr>
          <w:rFonts w:ascii="Times New Roman" w:hAnsi="Times New Roman" w:cs="Times New Roman"/>
        </w:rPr>
      </w:pPr>
    </w:p>
    <w:p w14:paraId="0F3A238D" w14:textId="41B28E8A" w:rsidR="00897EBC" w:rsidRPr="00897EBC" w:rsidRDefault="00897EBC" w:rsidP="00897EB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commentRangeStart w:id="6"/>
      <w:commentRangeStart w:id="7"/>
      <w:r w:rsidRPr="00897EBC">
        <w:rPr>
          <w:rFonts w:ascii="Times New Roman" w:hAnsi="Times New Roman" w:cs="Times New Roman"/>
        </w:rPr>
        <w:t>¿Ha</w:t>
      </w:r>
      <w:r>
        <w:rPr>
          <w:rFonts w:ascii="Times New Roman" w:hAnsi="Times New Roman" w:cs="Times New Roman"/>
        </w:rPr>
        <w:t xml:space="preserve">s </w:t>
      </w:r>
      <w:r w:rsidRPr="00897EBC">
        <w:rPr>
          <w:rFonts w:ascii="Times New Roman" w:hAnsi="Times New Roman" w:cs="Times New Roman"/>
        </w:rPr>
        <w:t>utilizado los servicios de Coomeva Medicina Prepagada?</w:t>
      </w:r>
    </w:p>
    <w:p w14:paraId="3FCB859B" w14:textId="3C60821E" w:rsidR="00897EBC" w:rsidRPr="009720F1" w:rsidRDefault="009720F1" w:rsidP="009720F1">
      <w:pPr>
        <w:pStyle w:val="Prrafodelista"/>
        <w:numPr>
          <w:ilvl w:val="0"/>
          <w:numId w:val="13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9720F1">
        <w:rPr>
          <w:rFonts w:ascii="Times New Roman" w:hAnsi="Times New Roman" w:cs="Times New Roman"/>
        </w:rPr>
        <w:t>Sí</w:t>
      </w:r>
    </w:p>
    <w:p w14:paraId="585E0278" w14:textId="509FE257" w:rsidR="009720F1" w:rsidRDefault="009720F1" w:rsidP="009720F1">
      <w:pPr>
        <w:pStyle w:val="Prrafodelista"/>
        <w:numPr>
          <w:ilvl w:val="0"/>
          <w:numId w:val="13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9720F1">
        <w:rPr>
          <w:rFonts w:ascii="Times New Roman" w:hAnsi="Times New Roman" w:cs="Times New Roman"/>
        </w:rPr>
        <w:t>No</w:t>
      </w:r>
      <w:commentRangeEnd w:id="6"/>
      <w:r w:rsidR="00953CD8">
        <w:rPr>
          <w:rStyle w:val="Refdecomentario"/>
        </w:rPr>
        <w:commentReference w:id="6"/>
      </w:r>
      <w:commentRangeEnd w:id="7"/>
      <w:r w:rsidR="003A1BB1">
        <w:rPr>
          <w:rStyle w:val="Refdecomentario"/>
        </w:rPr>
        <w:commentReference w:id="7"/>
      </w:r>
    </w:p>
    <w:p w14:paraId="79228B4D" w14:textId="77777777" w:rsidR="00495FBF" w:rsidRDefault="00495FBF" w:rsidP="00495FBF">
      <w:pPr>
        <w:spacing w:line="276" w:lineRule="auto"/>
        <w:jc w:val="both"/>
        <w:rPr>
          <w:rFonts w:ascii="Times New Roman" w:hAnsi="Times New Roman" w:cs="Times New Roman"/>
        </w:rPr>
      </w:pPr>
    </w:p>
    <w:p w14:paraId="4F3C790C" w14:textId="1A8FDB16" w:rsidR="00495FBF" w:rsidRDefault="00495FBF" w:rsidP="00495FB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commentRangeStart w:id="8"/>
      <w:commentRangeStart w:id="9"/>
      <w:r>
        <w:rPr>
          <w:rFonts w:ascii="Times New Roman" w:hAnsi="Times New Roman" w:cs="Times New Roman"/>
        </w:rPr>
        <w:t>¿</w:t>
      </w:r>
      <w:r w:rsidRPr="00495FBF">
        <w:rPr>
          <w:rFonts w:ascii="Times New Roman" w:hAnsi="Times New Roman" w:cs="Times New Roman"/>
        </w:rPr>
        <w:t>Qué servicios de Coomeva Medicina Prepagada has utilizado?</w:t>
      </w:r>
      <w:commentRangeEnd w:id="8"/>
      <w:r w:rsidR="00953CD8">
        <w:rPr>
          <w:rStyle w:val="Refdecomentario"/>
        </w:rPr>
        <w:commentReference w:id="8"/>
      </w:r>
      <w:commentRangeEnd w:id="9"/>
      <w:r w:rsidR="003A1BB1">
        <w:rPr>
          <w:rStyle w:val="Refdecomentario"/>
        </w:rPr>
        <w:commentReference w:id="9"/>
      </w:r>
    </w:p>
    <w:p w14:paraId="24845866" w14:textId="587B1008" w:rsidR="00495FBF" w:rsidRDefault="00495FBF" w:rsidP="00E121BB">
      <w:pPr>
        <w:pStyle w:val="Prrafodelista"/>
        <w:numPr>
          <w:ilvl w:val="0"/>
          <w:numId w:val="1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 con especialistas</w:t>
      </w:r>
    </w:p>
    <w:p w14:paraId="48F9D75E" w14:textId="7DB46E72" w:rsidR="00495FBF" w:rsidRDefault="00495FBF" w:rsidP="00E121BB">
      <w:pPr>
        <w:pStyle w:val="Prrafodelista"/>
        <w:numPr>
          <w:ilvl w:val="0"/>
          <w:numId w:val="1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gencias</w:t>
      </w:r>
    </w:p>
    <w:p w14:paraId="63EFC69D" w14:textId="01B7C792" w:rsidR="00495FBF" w:rsidRDefault="00495FBF" w:rsidP="00E121BB">
      <w:pPr>
        <w:pStyle w:val="Prrafodelista"/>
        <w:numPr>
          <w:ilvl w:val="0"/>
          <w:numId w:val="1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ios administrativos (trámites y autorizaciones)</w:t>
      </w:r>
    </w:p>
    <w:p w14:paraId="1843639D" w14:textId="79EC6F0A" w:rsidR="00495FBF" w:rsidRDefault="00495FBF" w:rsidP="00E121BB">
      <w:pPr>
        <w:pStyle w:val="Prrafodelista"/>
        <w:numPr>
          <w:ilvl w:val="0"/>
          <w:numId w:val="1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spitalización</w:t>
      </w:r>
    </w:p>
    <w:p w14:paraId="2EF8580A" w14:textId="62994B24" w:rsidR="00495FBF" w:rsidRDefault="00495FBF" w:rsidP="00E121BB">
      <w:pPr>
        <w:pStyle w:val="Prrafodelista"/>
        <w:numPr>
          <w:ilvl w:val="0"/>
          <w:numId w:val="1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ámenes de laboratorio</w:t>
      </w:r>
    </w:p>
    <w:p w14:paraId="5B81C42E" w14:textId="3DDC936B" w:rsidR="00495FBF" w:rsidRDefault="00495FBF" w:rsidP="00E121BB">
      <w:pPr>
        <w:pStyle w:val="Prrafodelista"/>
        <w:numPr>
          <w:ilvl w:val="0"/>
          <w:numId w:val="1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ágenes diagnósticas</w:t>
      </w:r>
    </w:p>
    <w:p w14:paraId="55DA3D6F" w14:textId="390E60B8" w:rsidR="00495FBF" w:rsidRDefault="00495FBF" w:rsidP="00E121BB">
      <w:pPr>
        <w:pStyle w:val="Prrafodelista"/>
        <w:numPr>
          <w:ilvl w:val="0"/>
          <w:numId w:val="14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 ¿Cuál?</w:t>
      </w:r>
    </w:p>
    <w:p w14:paraId="03A594A1" w14:textId="77777777" w:rsidR="00495FBF" w:rsidRDefault="00495FBF" w:rsidP="00495FBF">
      <w:pPr>
        <w:spacing w:line="276" w:lineRule="auto"/>
        <w:jc w:val="both"/>
        <w:rPr>
          <w:rFonts w:ascii="Times New Roman" w:hAnsi="Times New Roman" w:cs="Times New Roman"/>
        </w:rPr>
      </w:pPr>
    </w:p>
    <w:p w14:paraId="76E16FB5" w14:textId="098542D4" w:rsidR="00495FBF" w:rsidRDefault="00495FBF" w:rsidP="00495FB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commentRangeStart w:id="10"/>
      <w:commentRangeStart w:id="11"/>
      <w:r w:rsidRPr="00495FBF">
        <w:rPr>
          <w:rFonts w:ascii="Times New Roman" w:hAnsi="Times New Roman" w:cs="Times New Roman"/>
        </w:rPr>
        <w:t>De 1 a 5, siendo 5 Excelente y 1 Deficiente</w:t>
      </w:r>
      <w:r>
        <w:rPr>
          <w:rFonts w:ascii="Times New Roman" w:hAnsi="Times New Roman" w:cs="Times New Roman"/>
        </w:rPr>
        <w:t xml:space="preserve">, </w:t>
      </w:r>
      <w:r w:rsidRPr="00495FBF">
        <w:rPr>
          <w:rFonts w:ascii="Times New Roman" w:hAnsi="Times New Roman" w:cs="Times New Roman"/>
        </w:rPr>
        <w:t>¿Cómo calificarías los servicios de COOMEVA MEDICINA PREPAGADA ?</w:t>
      </w:r>
      <w:commentRangeEnd w:id="10"/>
      <w:r w:rsidR="00F81766">
        <w:rPr>
          <w:rStyle w:val="Refdecomentario"/>
        </w:rPr>
        <w:commentReference w:id="10"/>
      </w:r>
      <w:commentRangeEnd w:id="11"/>
      <w:r w:rsidR="003A1BB1">
        <w:rPr>
          <w:rStyle w:val="Refdecomentario"/>
        </w:rPr>
        <w:commentReference w:id="11"/>
      </w:r>
    </w:p>
    <w:p w14:paraId="2D21A111" w14:textId="77777777" w:rsidR="00495FBF" w:rsidRDefault="00495FBF" w:rsidP="00495FBF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992"/>
        <w:gridCol w:w="1276"/>
        <w:gridCol w:w="1102"/>
        <w:gridCol w:w="1352"/>
      </w:tblGrid>
      <w:tr w:rsidR="00495FBF" w14:paraId="008601E8" w14:textId="77777777" w:rsidTr="00A5376D">
        <w:tc>
          <w:tcPr>
            <w:tcW w:w="3261" w:type="dxa"/>
          </w:tcPr>
          <w:p w14:paraId="57C98A8D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D531D1" w14:textId="77777777" w:rsidR="00495FBF" w:rsidRPr="00415CC0" w:rsidRDefault="00495FBF" w:rsidP="00A537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15CC0">
              <w:rPr>
                <w:rFonts w:ascii="Times New Roman" w:hAnsi="Times New Roman" w:cs="Times New Roman"/>
              </w:rPr>
              <w:t>Deficiente</w:t>
            </w:r>
          </w:p>
        </w:tc>
        <w:tc>
          <w:tcPr>
            <w:tcW w:w="992" w:type="dxa"/>
          </w:tcPr>
          <w:p w14:paraId="32E4FCAA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Malo</w:t>
            </w:r>
          </w:p>
        </w:tc>
        <w:tc>
          <w:tcPr>
            <w:tcW w:w="1276" w:type="dxa"/>
          </w:tcPr>
          <w:p w14:paraId="15BDC227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Regular</w:t>
            </w:r>
          </w:p>
        </w:tc>
        <w:tc>
          <w:tcPr>
            <w:tcW w:w="1102" w:type="dxa"/>
          </w:tcPr>
          <w:p w14:paraId="2BCE1515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ueno</w:t>
            </w:r>
          </w:p>
        </w:tc>
        <w:tc>
          <w:tcPr>
            <w:tcW w:w="1352" w:type="dxa"/>
          </w:tcPr>
          <w:p w14:paraId="1C0B81FA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Excelente</w:t>
            </w:r>
          </w:p>
        </w:tc>
      </w:tr>
      <w:tr w:rsidR="00495FBF" w14:paraId="70364B61" w14:textId="77777777" w:rsidTr="00A5376D">
        <w:tc>
          <w:tcPr>
            <w:tcW w:w="3261" w:type="dxa"/>
          </w:tcPr>
          <w:p w14:paraId="3003C998" w14:textId="1341B57A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meva Medicina Prepagada a nivel general</w:t>
            </w:r>
          </w:p>
        </w:tc>
        <w:tc>
          <w:tcPr>
            <w:tcW w:w="1417" w:type="dxa"/>
          </w:tcPr>
          <w:p w14:paraId="1C599B6C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AC3CFD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AC8153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4AEA3351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15BF8AA3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5FBF" w14:paraId="18FFFD31" w14:textId="77777777" w:rsidTr="00A5376D">
        <w:tc>
          <w:tcPr>
            <w:tcW w:w="3261" w:type="dxa"/>
          </w:tcPr>
          <w:p w14:paraId="6DF6C2F8" w14:textId="1D1D300D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ción/ servicio al cliente</w:t>
            </w:r>
          </w:p>
        </w:tc>
        <w:tc>
          <w:tcPr>
            <w:tcW w:w="1417" w:type="dxa"/>
          </w:tcPr>
          <w:p w14:paraId="2EA29251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D3E865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8742A8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21150A50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3F396C64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5FBF" w14:paraId="4BE7CD77" w14:textId="77777777" w:rsidTr="00A5376D">
        <w:tc>
          <w:tcPr>
            <w:tcW w:w="3261" w:type="dxa"/>
          </w:tcPr>
          <w:p w14:paraId="2FA0F181" w14:textId="54373565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izaciones</w:t>
            </w:r>
          </w:p>
        </w:tc>
        <w:tc>
          <w:tcPr>
            <w:tcW w:w="1417" w:type="dxa"/>
          </w:tcPr>
          <w:p w14:paraId="4C5DBE40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5875AA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A6E17C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24252D03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413C9332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5FBF" w14:paraId="583585CC" w14:textId="77777777" w:rsidTr="00A5376D">
        <w:tc>
          <w:tcPr>
            <w:tcW w:w="3261" w:type="dxa"/>
          </w:tcPr>
          <w:p w14:paraId="16C22214" w14:textId="7542E2A6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ios médicos</w:t>
            </w:r>
          </w:p>
        </w:tc>
        <w:tc>
          <w:tcPr>
            <w:tcW w:w="1417" w:type="dxa"/>
          </w:tcPr>
          <w:p w14:paraId="30A2168F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4835C1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4303BB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7BF2F5DF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32CF5D28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5FBF" w14:paraId="231FE73D" w14:textId="77777777" w:rsidTr="00A5376D">
        <w:tc>
          <w:tcPr>
            <w:tcW w:w="3261" w:type="dxa"/>
          </w:tcPr>
          <w:p w14:paraId="185ABAC7" w14:textId="2440174A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ámites médicos y administrativos</w:t>
            </w:r>
          </w:p>
        </w:tc>
        <w:tc>
          <w:tcPr>
            <w:tcW w:w="1417" w:type="dxa"/>
          </w:tcPr>
          <w:p w14:paraId="6BBC2BB3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E54FD7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34AE77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14:paraId="2415F063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78B3C1D4" w14:textId="77777777" w:rsidR="00495FBF" w:rsidRDefault="00495FBF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92F354" w14:textId="77777777" w:rsidR="00495FBF" w:rsidRDefault="00495FBF" w:rsidP="00495FBF">
      <w:pPr>
        <w:spacing w:line="276" w:lineRule="auto"/>
        <w:jc w:val="both"/>
        <w:rPr>
          <w:rFonts w:ascii="Times New Roman" w:hAnsi="Times New Roman" w:cs="Times New Roman"/>
        </w:rPr>
      </w:pPr>
    </w:p>
    <w:p w14:paraId="6AF75A88" w14:textId="77777777" w:rsidR="00D44DFB" w:rsidRDefault="00D44DFB" w:rsidP="00495FBF">
      <w:pPr>
        <w:spacing w:line="276" w:lineRule="auto"/>
        <w:jc w:val="both"/>
        <w:rPr>
          <w:rFonts w:ascii="Times New Roman" w:hAnsi="Times New Roman" w:cs="Times New Roman"/>
        </w:rPr>
      </w:pPr>
    </w:p>
    <w:p w14:paraId="26FF3FB3" w14:textId="77777777" w:rsidR="00D44DFB" w:rsidRDefault="00D44DFB" w:rsidP="00495FBF">
      <w:pPr>
        <w:spacing w:line="276" w:lineRule="auto"/>
        <w:jc w:val="both"/>
        <w:rPr>
          <w:rFonts w:ascii="Times New Roman" w:hAnsi="Times New Roman" w:cs="Times New Roman"/>
        </w:rPr>
      </w:pPr>
    </w:p>
    <w:p w14:paraId="1CB1ACDD" w14:textId="64CBD5D9" w:rsidR="00E56F37" w:rsidRPr="00E56F37" w:rsidRDefault="00E56F37" w:rsidP="00E56F3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56F37">
        <w:rPr>
          <w:rFonts w:ascii="Times New Roman" w:hAnsi="Times New Roman" w:cs="Times New Roman"/>
        </w:rPr>
        <w:t>De 1 a 5, siendo 5 Totalmente Probable y 1 Nada Probable</w:t>
      </w:r>
      <w:r>
        <w:rPr>
          <w:rFonts w:ascii="Times New Roman" w:hAnsi="Times New Roman" w:cs="Times New Roman"/>
        </w:rPr>
        <w:t xml:space="preserve">, </w:t>
      </w:r>
      <w:r w:rsidRPr="00E56F37">
        <w:rPr>
          <w:rFonts w:ascii="Times New Roman" w:hAnsi="Times New Roman" w:cs="Times New Roman"/>
        </w:rPr>
        <w:t>¿Qué tan probable es que usted:...?</w:t>
      </w:r>
    </w:p>
    <w:p w14:paraId="5D1F65E5" w14:textId="3B208B30" w:rsidR="00E56F37" w:rsidRPr="00E56F37" w:rsidRDefault="00E56F37" w:rsidP="00E56F3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276"/>
        <w:gridCol w:w="1275"/>
        <w:gridCol w:w="1560"/>
      </w:tblGrid>
      <w:tr w:rsidR="00E56F37" w14:paraId="52E44CC0" w14:textId="77777777" w:rsidTr="00E56F37">
        <w:tc>
          <w:tcPr>
            <w:tcW w:w="3261" w:type="dxa"/>
          </w:tcPr>
          <w:p w14:paraId="4E0773C4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F10DE8" w14:textId="099479AB" w:rsidR="00E56F37" w:rsidRPr="00415CC0" w:rsidRDefault="00E56F37" w:rsidP="00A537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Nada probable</w:t>
            </w:r>
          </w:p>
        </w:tc>
        <w:tc>
          <w:tcPr>
            <w:tcW w:w="1276" w:type="dxa"/>
          </w:tcPr>
          <w:p w14:paraId="50AF3FBE" w14:textId="1DFDA0A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Poco probable</w:t>
            </w:r>
          </w:p>
        </w:tc>
        <w:tc>
          <w:tcPr>
            <w:tcW w:w="1276" w:type="dxa"/>
          </w:tcPr>
          <w:p w14:paraId="6E2D3A48" w14:textId="1A790143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Indeciso</w:t>
            </w:r>
          </w:p>
        </w:tc>
        <w:tc>
          <w:tcPr>
            <w:tcW w:w="1275" w:type="dxa"/>
          </w:tcPr>
          <w:p w14:paraId="5821C953" w14:textId="46DC9F9D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Probable</w:t>
            </w:r>
          </w:p>
        </w:tc>
        <w:tc>
          <w:tcPr>
            <w:tcW w:w="1560" w:type="dxa"/>
          </w:tcPr>
          <w:p w14:paraId="23356805" w14:textId="3C74F504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Totalmente probable</w:t>
            </w:r>
          </w:p>
        </w:tc>
      </w:tr>
      <w:tr w:rsidR="00E56F37" w14:paraId="1205E2EC" w14:textId="77777777" w:rsidTr="00E56F37">
        <w:tc>
          <w:tcPr>
            <w:tcW w:w="3261" w:type="dxa"/>
          </w:tcPr>
          <w:p w14:paraId="1B613FCA" w14:textId="5A380BBF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úe el próximo año con Coomeva Medicina Prepagada </w:t>
            </w:r>
          </w:p>
        </w:tc>
        <w:tc>
          <w:tcPr>
            <w:tcW w:w="1417" w:type="dxa"/>
          </w:tcPr>
          <w:p w14:paraId="7CD8DA48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3AFB50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C7E8FB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41B282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A6A1073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2359DE07" w14:textId="77777777" w:rsidTr="00E56F37">
        <w:tc>
          <w:tcPr>
            <w:tcW w:w="3261" w:type="dxa"/>
          </w:tcPr>
          <w:p w14:paraId="06DF34BB" w14:textId="54641170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iende Coomeva Medicina Prepagada a familiares/amigos</w:t>
            </w:r>
          </w:p>
        </w:tc>
        <w:tc>
          <w:tcPr>
            <w:tcW w:w="1417" w:type="dxa"/>
          </w:tcPr>
          <w:p w14:paraId="3BF697D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E2CE062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A90D69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27427B8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D24AEF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FBF352" w14:textId="5CB99D23" w:rsidR="00495FBF" w:rsidRDefault="00495FBF" w:rsidP="00495FBF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F36ABAA" w14:textId="064EF7E3" w:rsidR="00E56F37" w:rsidRDefault="00E56F37" w:rsidP="00E56F37">
      <w:pPr>
        <w:spacing w:line="276" w:lineRule="auto"/>
        <w:jc w:val="both"/>
        <w:rPr>
          <w:rFonts w:ascii="Times New Roman" w:hAnsi="Times New Roman" w:cs="Times New Roman"/>
        </w:rPr>
      </w:pPr>
    </w:p>
    <w:p w14:paraId="7D4ABB2E" w14:textId="0B4D5D21" w:rsidR="00E56F37" w:rsidRDefault="00E56F37" w:rsidP="00E56F3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commentRangeStart w:id="12"/>
      <w:commentRangeStart w:id="13"/>
      <w:commentRangeStart w:id="14"/>
      <w:r w:rsidRPr="00E56F37">
        <w:rPr>
          <w:rFonts w:ascii="Times New Roman" w:hAnsi="Times New Roman" w:cs="Times New Roman"/>
        </w:rPr>
        <w:t>Según lo que conoces, has escuchado y crees de estas 6 compañías, ¿cuál crees que es la más:...?</w:t>
      </w:r>
      <w:commentRangeEnd w:id="12"/>
      <w:r w:rsidR="00B84816">
        <w:rPr>
          <w:rStyle w:val="Refdecomentario"/>
        </w:rPr>
        <w:commentReference w:id="12"/>
      </w:r>
      <w:commentRangeEnd w:id="13"/>
      <w:r w:rsidR="0079737A">
        <w:rPr>
          <w:rStyle w:val="Refdecomentario"/>
        </w:rPr>
        <w:commentReference w:id="13"/>
      </w:r>
      <w:commentRangeEnd w:id="14"/>
      <w:r w:rsidR="0079737A">
        <w:rPr>
          <w:rStyle w:val="Refdecomentario"/>
        </w:rPr>
        <w:commentReference w:id="14"/>
      </w:r>
    </w:p>
    <w:p w14:paraId="1B6BA4F7" w14:textId="77777777" w:rsidR="00E56F37" w:rsidRDefault="00E56F37" w:rsidP="00E56F3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7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992"/>
        <w:gridCol w:w="1276"/>
        <w:gridCol w:w="1276"/>
        <w:gridCol w:w="1178"/>
        <w:gridCol w:w="1352"/>
      </w:tblGrid>
      <w:tr w:rsidR="00E56F37" w14:paraId="02B3A832" w14:textId="1545467C" w:rsidTr="003668DF">
        <w:tc>
          <w:tcPr>
            <w:tcW w:w="2694" w:type="dxa"/>
          </w:tcPr>
          <w:p w14:paraId="241084FE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8CACF6E" w14:textId="2837ACDA" w:rsidR="00E56F37" w:rsidRPr="00415CC0" w:rsidRDefault="00E56F37" w:rsidP="00A537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meva Medicina Prepagada</w:t>
            </w:r>
          </w:p>
        </w:tc>
        <w:tc>
          <w:tcPr>
            <w:tcW w:w="992" w:type="dxa"/>
          </w:tcPr>
          <w:p w14:paraId="0784698F" w14:textId="0C194F8F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</w:t>
            </w:r>
          </w:p>
        </w:tc>
        <w:tc>
          <w:tcPr>
            <w:tcW w:w="1276" w:type="dxa"/>
          </w:tcPr>
          <w:p w14:paraId="7DD24812" w14:textId="3B2B6CA2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sanitas</w:t>
            </w:r>
          </w:p>
        </w:tc>
        <w:tc>
          <w:tcPr>
            <w:tcW w:w="1276" w:type="dxa"/>
          </w:tcPr>
          <w:p w14:paraId="0723D26E" w14:textId="4D46F332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médica</w:t>
            </w:r>
            <w:proofErr w:type="spellEnd"/>
          </w:p>
        </w:tc>
        <w:tc>
          <w:tcPr>
            <w:tcW w:w="1178" w:type="dxa"/>
          </w:tcPr>
          <w:p w14:paraId="044C6B0E" w14:textId="44044B2D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ianz</w:t>
            </w:r>
          </w:p>
        </w:tc>
        <w:tc>
          <w:tcPr>
            <w:tcW w:w="1352" w:type="dxa"/>
          </w:tcPr>
          <w:p w14:paraId="1DADBFF7" w14:textId="0038F063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a Colpatria</w:t>
            </w:r>
          </w:p>
        </w:tc>
      </w:tr>
      <w:tr w:rsidR="00E56F37" w14:paraId="1DBF90F7" w14:textId="2DAA340F" w:rsidTr="003668DF">
        <w:tc>
          <w:tcPr>
            <w:tcW w:w="2694" w:type="dxa"/>
          </w:tcPr>
          <w:p w14:paraId="41482ACE" w14:textId="759C7E20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dicional</w:t>
            </w:r>
          </w:p>
        </w:tc>
        <w:tc>
          <w:tcPr>
            <w:tcW w:w="1984" w:type="dxa"/>
          </w:tcPr>
          <w:p w14:paraId="089EF3D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FE134A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36EBF4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006C2F7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1E72309C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759BE84E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31A6DC7C" w14:textId="792BF5C3" w:rsidTr="003668DF">
        <w:tc>
          <w:tcPr>
            <w:tcW w:w="2694" w:type="dxa"/>
          </w:tcPr>
          <w:p w14:paraId="59290EFF" w14:textId="06E663C4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a</w:t>
            </w:r>
          </w:p>
        </w:tc>
        <w:tc>
          <w:tcPr>
            <w:tcW w:w="1984" w:type="dxa"/>
          </w:tcPr>
          <w:p w14:paraId="1731407B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835B1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4B5CB9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310259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4E33BB57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26803CBE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3363829A" w14:textId="20A70517" w:rsidTr="003668DF">
        <w:tc>
          <w:tcPr>
            <w:tcW w:w="2694" w:type="dxa"/>
          </w:tcPr>
          <w:p w14:paraId="69655FC1" w14:textId="01705BEA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able</w:t>
            </w:r>
          </w:p>
        </w:tc>
        <w:tc>
          <w:tcPr>
            <w:tcW w:w="1984" w:type="dxa"/>
          </w:tcPr>
          <w:p w14:paraId="71175FBA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C06300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A2B75C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6145C0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06BD9E03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427B0272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4BD69D87" w14:textId="0419A702" w:rsidTr="003668DF">
        <w:tc>
          <w:tcPr>
            <w:tcW w:w="2694" w:type="dxa"/>
          </w:tcPr>
          <w:p w14:paraId="0B96198D" w14:textId="2B14AB79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mable</w:t>
            </w:r>
          </w:p>
        </w:tc>
        <w:tc>
          <w:tcPr>
            <w:tcW w:w="1984" w:type="dxa"/>
          </w:tcPr>
          <w:p w14:paraId="185EF444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DCD9778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388401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A2CD0B0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344EBDD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6728B82A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6B53D8B8" w14:textId="202E0531" w:rsidTr="003668DF">
        <w:tc>
          <w:tcPr>
            <w:tcW w:w="2694" w:type="dxa"/>
          </w:tcPr>
          <w:p w14:paraId="03662082" w14:textId="486092E6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a</w:t>
            </w:r>
          </w:p>
        </w:tc>
        <w:tc>
          <w:tcPr>
            <w:tcW w:w="1984" w:type="dxa"/>
          </w:tcPr>
          <w:p w14:paraId="7FF9D43E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50577E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39581C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1F6141F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186EBCF6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2089EBCA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35000F43" w14:textId="662766B1" w:rsidTr="003668DF">
        <w:tc>
          <w:tcPr>
            <w:tcW w:w="2694" w:type="dxa"/>
          </w:tcPr>
          <w:p w14:paraId="0AAE0342" w14:textId="60BE178B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ia</w:t>
            </w:r>
          </w:p>
        </w:tc>
        <w:tc>
          <w:tcPr>
            <w:tcW w:w="1984" w:type="dxa"/>
          </w:tcPr>
          <w:p w14:paraId="50BFAA8E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FEF089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5EA7A3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851F953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3BD6A837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109B8AFE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7B3C4FA0" w14:textId="3A2FDAF6" w:rsidTr="003668DF">
        <w:tc>
          <w:tcPr>
            <w:tcW w:w="2694" w:type="dxa"/>
          </w:tcPr>
          <w:p w14:paraId="5E56498A" w14:textId="504F07BF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lida</w:t>
            </w:r>
          </w:p>
        </w:tc>
        <w:tc>
          <w:tcPr>
            <w:tcW w:w="1984" w:type="dxa"/>
          </w:tcPr>
          <w:p w14:paraId="2F5028EC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3EADE4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A1DA98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84BE018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11E0E19F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58EFDB0B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148BCB8A" w14:textId="04B3205F" w:rsidTr="003668DF">
        <w:tc>
          <w:tcPr>
            <w:tcW w:w="2694" w:type="dxa"/>
          </w:tcPr>
          <w:p w14:paraId="53C7962C" w14:textId="623C1E83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a</w:t>
            </w:r>
          </w:p>
        </w:tc>
        <w:tc>
          <w:tcPr>
            <w:tcW w:w="1984" w:type="dxa"/>
          </w:tcPr>
          <w:p w14:paraId="2AD9094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46975A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29435F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0A47AA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5D6C086B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66ED9B26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0BDFACC6" w14:textId="77777777" w:rsidTr="003668DF">
        <w:tc>
          <w:tcPr>
            <w:tcW w:w="2694" w:type="dxa"/>
          </w:tcPr>
          <w:p w14:paraId="3AE07B0D" w14:textId="381ED4E6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endada por expertos</w:t>
            </w:r>
          </w:p>
        </w:tc>
        <w:tc>
          <w:tcPr>
            <w:tcW w:w="1984" w:type="dxa"/>
          </w:tcPr>
          <w:p w14:paraId="50DD8500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4444B0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0BFF2A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489EF6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3F071FC1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0F5A0788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669166C8" w14:textId="77777777" w:rsidTr="003668DF">
        <w:tc>
          <w:tcPr>
            <w:tcW w:w="2694" w:type="dxa"/>
          </w:tcPr>
          <w:p w14:paraId="1EF3DC88" w14:textId="33FAA6D5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reconocimiento internacional</w:t>
            </w:r>
          </w:p>
        </w:tc>
        <w:tc>
          <w:tcPr>
            <w:tcW w:w="1984" w:type="dxa"/>
          </w:tcPr>
          <w:p w14:paraId="0C601484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FFCDE3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8A77AC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1DE524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60EC5FE1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672737B7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7FDB1ED0" w14:textId="77777777" w:rsidTr="003668DF">
        <w:tc>
          <w:tcPr>
            <w:tcW w:w="2694" w:type="dxa"/>
          </w:tcPr>
          <w:p w14:paraId="7320F7CC" w14:textId="771A11BF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a líder del mercado</w:t>
            </w:r>
          </w:p>
        </w:tc>
        <w:tc>
          <w:tcPr>
            <w:tcW w:w="1984" w:type="dxa"/>
          </w:tcPr>
          <w:p w14:paraId="52CF3196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AE37A8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9A2503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8ABD09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6482A6AF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03416C0F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4A4A8424" w14:textId="77777777" w:rsidTr="003668DF">
        <w:tc>
          <w:tcPr>
            <w:tcW w:w="2694" w:type="dxa"/>
          </w:tcPr>
          <w:p w14:paraId="143A0794" w14:textId="659BBE4B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osa</w:t>
            </w:r>
          </w:p>
        </w:tc>
        <w:tc>
          <w:tcPr>
            <w:tcW w:w="1984" w:type="dxa"/>
          </w:tcPr>
          <w:p w14:paraId="11418678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D06AEF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A31549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746FC7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0FF1129E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2E63EB66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200C8EB1" w14:textId="77777777" w:rsidTr="003668DF">
        <w:tc>
          <w:tcPr>
            <w:tcW w:w="2694" w:type="dxa"/>
          </w:tcPr>
          <w:p w14:paraId="22D45686" w14:textId="6B727CBD" w:rsidR="00E56F37" w:rsidRDefault="00AE39F9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jores especialistas</w:t>
            </w:r>
          </w:p>
        </w:tc>
        <w:tc>
          <w:tcPr>
            <w:tcW w:w="1984" w:type="dxa"/>
          </w:tcPr>
          <w:p w14:paraId="47080C4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CCB39A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12D551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8E4B01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10E0699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0C407671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6F37" w14:paraId="26DE291E" w14:textId="77777777" w:rsidTr="003668DF">
        <w:tc>
          <w:tcPr>
            <w:tcW w:w="2694" w:type="dxa"/>
          </w:tcPr>
          <w:p w14:paraId="1CCAD446" w14:textId="78D5647E" w:rsidR="00E56F37" w:rsidRDefault="00AE39F9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jores coberturas</w:t>
            </w:r>
          </w:p>
        </w:tc>
        <w:tc>
          <w:tcPr>
            <w:tcW w:w="1984" w:type="dxa"/>
          </w:tcPr>
          <w:p w14:paraId="2C3E4F35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716C8F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5E8EA7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937B4D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2DEE229F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23B30BF3" w14:textId="77777777" w:rsidR="00E56F37" w:rsidRDefault="00E56F37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49961B" w14:textId="77777777" w:rsidR="00E56F37" w:rsidRDefault="00E56F37" w:rsidP="00E56F37">
      <w:pPr>
        <w:spacing w:line="276" w:lineRule="auto"/>
        <w:jc w:val="both"/>
        <w:rPr>
          <w:rFonts w:ascii="Times New Roman" w:hAnsi="Times New Roman" w:cs="Times New Roman"/>
        </w:rPr>
      </w:pPr>
    </w:p>
    <w:p w14:paraId="0EA4312C" w14:textId="77777777" w:rsidR="003668DF" w:rsidRDefault="003668DF" w:rsidP="00E56F37">
      <w:pPr>
        <w:spacing w:line="276" w:lineRule="auto"/>
        <w:jc w:val="both"/>
        <w:rPr>
          <w:rFonts w:ascii="Times New Roman" w:hAnsi="Times New Roman" w:cs="Times New Roman"/>
        </w:rPr>
      </w:pPr>
    </w:p>
    <w:p w14:paraId="7F2841AA" w14:textId="77777777" w:rsidR="003668DF" w:rsidRPr="003668DF" w:rsidRDefault="003668DF" w:rsidP="003668D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3668DF">
        <w:rPr>
          <w:rFonts w:ascii="Times New Roman" w:hAnsi="Times New Roman" w:cs="Times New Roman"/>
        </w:rPr>
        <w:t>Selecciona las redes sociales en las que tienes una cuenta activa</w:t>
      </w:r>
    </w:p>
    <w:p w14:paraId="126BCEC9" w14:textId="60927EC1" w:rsidR="003668DF" w:rsidRPr="003668DF" w:rsidRDefault="003668DF" w:rsidP="00E121BB">
      <w:pPr>
        <w:pStyle w:val="Prrafodelista"/>
        <w:numPr>
          <w:ilvl w:val="0"/>
          <w:numId w:val="1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3668DF">
        <w:rPr>
          <w:rFonts w:ascii="Times New Roman" w:hAnsi="Times New Roman" w:cs="Times New Roman"/>
        </w:rPr>
        <w:t>Facebook</w:t>
      </w:r>
    </w:p>
    <w:p w14:paraId="2B25049B" w14:textId="2C1FC030" w:rsidR="003668DF" w:rsidRPr="003668DF" w:rsidRDefault="003668DF" w:rsidP="00E121BB">
      <w:pPr>
        <w:pStyle w:val="Prrafodelista"/>
        <w:numPr>
          <w:ilvl w:val="0"/>
          <w:numId w:val="1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3668DF">
        <w:rPr>
          <w:rFonts w:ascii="Times New Roman" w:hAnsi="Times New Roman" w:cs="Times New Roman"/>
        </w:rPr>
        <w:t>Instagram</w:t>
      </w:r>
    </w:p>
    <w:p w14:paraId="3C53E6A5" w14:textId="1FDF4A77" w:rsidR="003668DF" w:rsidRPr="003668DF" w:rsidRDefault="003668DF" w:rsidP="00E121BB">
      <w:pPr>
        <w:pStyle w:val="Prrafodelista"/>
        <w:numPr>
          <w:ilvl w:val="0"/>
          <w:numId w:val="1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proofErr w:type="spellStart"/>
      <w:r w:rsidRPr="003668DF">
        <w:rPr>
          <w:rFonts w:ascii="Times New Roman" w:hAnsi="Times New Roman" w:cs="Times New Roman"/>
        </w:rPr>
        <w:t>Youtube</w:t>
      </w:r>
      <w:proofErr w:type="spellEnd"/>
    </w:p>
    <w:p w14:paraId="16BB0CE4" w14:textId="554E79E7" w:rsidR="003668DF" w:rsidRPr="003668DF" w:rsidRDefault="003668DF" w:rsidP="00E121BB">
      <w:pPr>
        <w:pStyle w:val="Prrafodelista"/>
        <w:numPr>
          <w:ilvl w:val="0"/>
          <w:numId w:val="1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3668DF">
        <w:rPr>
          <w:rFonts w:ascii="Times New Roman" w:hAnsi="Times New Roman" w:cs="Times New Roman"/>
        </w:rPr>
        <w:t>Twitter/X</w:t>
      </w:r>
    </w:p>
    <w:p w14:paraId="3BF7F2A0" w14:textId="6C80C6BF" w:rsidR="003668DF" w:rsidRPr="003668DF" w:rsidRDefault="003668DF" w:rsidP="00E121BB">
      <w:pPr>
        <w:pStyle w:val="Prrafodelista"/>
        <w:numPr>
          <w:ilvl w:val="0"/>
          <w:numId w:val="1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3668DF">
        <w:rPr>
          <w:rFonts w:ascii="Times New Roman" w:hAnsi="Times New Roman" w:cs="Times New Roman"/>
        </w:rPr>
        <w:t>WhatsApp</w:t>
      </w:r>
    </w:p>
    <w:p w14:paraId="1F7FA125" w14:textId="3C2DCE0F" w:rsidR="003668DF" w:rsidRPr="003668DF" w:rsidRDefault="003668DF" w:rsidP="00E121BB">
      <w:pPr>
        <w:pStyle w:val="Prrafodelista"/>
        <w:numPr>
          <w:ilvl w:val="0"/>
          <w:numId w:val="1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3668DF">
        <w:rPr>
          <w:rFonts w:ascii="Times New Roman" w:hAnsi="Times New Roman" w:cs="Times New Roman"/>
        </w:rPr>
        <w:t>TikTok</w:t>
      </w:r>
    </w:p>
    <w:p w14:paraId="617BBAB0" w14:textId="1C2CC90D" w:rsidR="003668DF" w:rsidRPr="003668DF" w:rsidRDefault="003668DF" w:rsidP="00E121BB">
      <w:pPr>
        <w:pStyle w:val="Prrafodelista"/>
        <w:numPr>
          <w:ilvl w:val="0"/>
          <w:numId w:val="1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3668DF">
        <w:rPr>
          <w:rFonts w:ascii="Times New Roman" w:hAnsi="Times New Roman" w:cs="Times New Roman"/>
        </w:rPr>
        <w:t>No utilizo redes sociales, No tengo cuenta activa (finaliza encuesta)</w:t>
      </w:r>
    </w:p>
    <w:p w14:paraId="52B39D0B" w14:textId="09AD4E53" w:rsidR="001470F2" w:rsidRDefault="003668DF" w:rsidP="00E121BB">
      <w:pPr>
        <w:pStyle w:val="Prrafodelista"/>
        <w:numPr>
          <w:ilvl w:val="0"/>
          <w:numId w:val="1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3668DF">
        <w:rPr>
          <w:rFonts w:ascii="Times New Roman" w:hAnsi="Times New Roman" w:cs="Times New Roman"/>
        </w:rPr>
        <w:t>Otra ¿cuál?</w:t>
      </w:r>
    </w:p>
    <w:p w14:paraId="6B54D057" w14:textId="77777777" w:rsidR="001470F2" w:rsidRDefault="001470F2" w:rsidP="001470F2">
      <w:pPr>
        <w:spacing w:line="276" w:lineRule="auto"/>
        <w:jc w:val="both"/>
        <w:rPr>
          <w:rFonts w:ascii="Times New Roman" w:hAnsi="Times New Roman" w:cs="Times New Roman"/>
        </w:rPr>
      </w:pPr>
    </w:p>
    <w:p w14:paraId="148FDCBD" w14:textId="10D4A77D" w:rsidR="001470F2" w:rsidRDefault="001470F2" w:rsidP="001470F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470F2">
        <w:rPr>
          <w:rFonts w:ascii="Times New Roman" w:hAnsi="Times New Roman" w:cs="Times New Roman"/>
          <w:highlight w:val="cyan"/>
        </w:rPr>
        <w:t>Condicionada a quien selecciona que utiliza Facebook dentro de sus redes sociales</w:t>
      </w:r>
      <w:r w:rsidRPr="001470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¿</w:t>
      </w:r>
      <w:r w:rsidRPr="001470F2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á</w:t>
      </w:r>
      <w:r w:rsidRPr="001470F2">
        <w:rPr>
          <w:rFonts w:ascii="Times New Roman" w:hAnsi="Times New Roman" w:cs="Times New Roman"/>
        </w:rPr>
        <w:t xml:space="preserve">ntos seguidores tienes actualmente en Facebook? </w:t>
      </w:r>
    </w:p>
    <w:p w14:paraId="16BC59D3" w14:textId="77777777" w:rsidR="001470F2" w:rsidRDefault="001470F2" w:rsidP="001470F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470F2">
        <w:rPr>
          <w:rFonts w:ascii="Times New Roman" w:hAnsi="Times New Roman" w:cs="Times New Roman"/>
          <w:highlight w:val="cyan"/>
        </w:rPr>
        <w:t>Condicionada a quien selecciona que utiliza Instagram dentro de sus redes sociales,</w:t>
      </w:r>
      <w:r w:rsidRPr="00147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¿</w:t>
      </w:r>
      <w:r w:rsidRPr="001470F2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á</w:t>
      </w:r>
      <w:r w:rsidRPr="001470F2">
        <w:rPr>
          <w:rFonts w:ascii="Times New Roman" w:hAnsi="Times New Roman" w:cs="Times New Roman"/>
        </w:rPr>
        <w:t xml:space="preserve">ntos seguidores tienes actualmente en Instagram? </w:t>
      </w:r>
    </w:p>
    <w:p w14:paraId="7FA809AC" w14:textId="7D0F52E9" w:rsidR="001470F2" w:rsidRDefault="001470F2" w:rsidP="001470F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Actualmente h</w:t>
      </w:r>
      <w:r w:rsidRPr="001470F2">
        <w:rPr>
          <w:rFonts w:ascii="Times New Roman" w:hAnsi="Times New Roman" w:cs="Times New Roman"/>
        </w:rPr>
        <w:t>aces parte de algún grupo de WhatsApp, del barrio, de los amigos del colegio, de mujeres etc</w:t>
      </w:r>
      <w:r>
        <w:rPr>
          <w:rFonts w:ascii="Times New Roman" w:hAnsi="Times New Roman" w:cs="Times New Roman"/>
        </w:rPr>
        <w:t>.?</w:t>
      </w:r>
    </w:p>
    <w:p w14:paraId="6DB92BD1" w14:textId="65EE712E" w:rsidR="001F5C70" w:rsidRDefault="001F5C70" w:rsidP="00E121BB">
      <w:pPr>
        <w:pStyle w:val="Prrafodelista"/>
        <w:numPr>
          <w:ilvl w:val="0"/>
          <w:numId w:val="16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</w:t>
      </w:r>
    </w:p>
    <w:p w14:paraId="4389CAD7" w14:textId="1FCCFA97" w:rsidR="001F5C70" w:rsidRDefault="001F5C70" w:rsidP="00E121BB">
      <w:pPr>
        <w:pStyle w:val="Prrafodelista"/>
        <w:numPr>
          <w:ilvl w:val="0"/>
          <w:numId w:val="16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26AECB6F" w14:textId="77777777" w:rsidR="00E121BB" w:rsidRDefault="00E121BB" w:rsidP="00E121BB">
      <w:pPr>
        <w:spacing w:line="276" w:lineRule="auto"/>
        <w:jc w:val="both"/>
        <w:rPr>
          <w:rFonts w:ascii="Times New Roman" w:hAnsi="Times New Roman" w:cs="Times New Roman"/>
        </w:rPr>
      </w:pPr>
    </w:p>
    <w:p w14:paraId="55D6B2CF" w14:textId="5D248D08" w:rsidR="00E121BB" w:rsidRPr="00E121BB" w:rsidRDefault="00E121BB" w:rsidP="00E121B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121BB">
        <w:rPr>
          <w:rFonts w:ascii="Times New Roman" w:hAnsi="Times New Roman" w:cs="Times New Roman"/>
          <w:highlight w:val="cyan"/>
        </w:rPr>
        <w:t>Condicionada a quien contesta que s</w:t>
      </w:r>
      <w:r>
        <w:rPr>
          <w:rFonts w:ascii="Times New Roman" w:hAnsi="Times New Roman" w:cs="Times New Roman"/>
          <w:highlight w:val="cyan"/>
        </w:rPr>
        <w:t>í</w:t>
      </w:r>
      <w:r w:rsidRPr="00E121BB">
        <w:rPr>
          <w:rFonts w:ascii="Times New Roman" w:hAnsi="Times New Roman" w:cs="Times New Roman"/>
          <w:highlight w:val="cyan"/>
        </w:rPr>
        <w:t xml:space="preserve"> hace parte de grupos de WhatsApp</w:t>
      </w:r>
      <w:r w:rsidRPr="00E121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¿</w:t>
      </w:r>
      <w:r w:rsidRPr="00E121BB">
        <w:rPr>
          <w:rFonts w:ascii="Times New Roman" w:hAnsi="Times New Roman" w:cs="Times New Roman"/>
        </w:rPr>
        <w:t>de qu</w:t>
      </w:r>
      <w:r>
        <w:rPr>
          <w:rFonts w:ascii="Times New Roman" w:hAnsi="Times New Roman" w:cs="Times New Roman"/>
        </w:rPr>
        <w:t>é</w:t>
      </w:r>
      <w:r w:rsidRPr="00E121BB">
        <w:rPr>
          <w:rFonts w:ascii="Times New Roman" w:hAnsi="Times New Roman" w:cs="Times New Roman"/>
        </w:rPr>
        <w:t xml:space="preserve"> grupo haces parte? RA</w:t>
      </w:r>
    </w:p>
    <w:p w14:paraId="258B1113" w14:textId="156B9736" w:rsidR="00E121BB" w:rsidRDefault="00E121BB" w:rsidP="00E121BB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14:paraId="0CD80431" w14:textId="77777777" w:rsidR="000A5E49" w:rsidRDefault="000A5E49" w:rsidP="00E121BB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14:paraId="77EC9453" w14:textId="77777777" w:rsidR="000A5E49" w:rsidRPr="00E121BB" w:rsidRDefault="000A5E49" w:rsidP="00E121BB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14:paraId="631AC7B0" w14:textId="77777777" w:rsidR="00E121BB" w:rsidRPr="00E121BB" w:rsidRDefault="00E121BB" w:rsidP="00E121B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121BB">
        <w:rPr>
          <w:rFonts w:ascii="Times New Roman" w:hAnsi="Times New Roman" w:cs="Times New Roman"/>
        </w:rPr>
        <w:lastRenderedPageBreak/>
        <w:t>Siendo 1 Nada Activo y 10 Totalmente activo, ¿qué tan activo eres en cada una de las redes sociales que seleccionaste?</w:t>
      </w:r>
    </w:p>
    <w:p w14:paraId="06EF9CCF" w14:textId="02D66B76" w:rsidR="00E121BB" w:rsidRDefault="00E121BB" w:rsidP="00E121BB">
      <w:pPr>
        <w:spacing w:line="276" w:lineRule="auto"/>
        <w:jc w:val="both"/>
        <w:rPr>
          <w:rFonts w:ascii="Times New Roman" w:hAnsi="Times New Roman" w:cs="Times New Roman"/>
        </w:rPr>
      </w:pPr>
    </w:p>
    <w:p w14:paraId="08F25E88" w14:textId="77777777" w:rsidR="00E121BB" w:rsidRDefault="00E121BB" w:rsidP="00E121BB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25"/>
        <w:gridCol w:w="425"/>
        <w:gridCol w:w="426"/>
        <w:gridCol w:w="425"/>
        <w:gridCol w:w="425"/>
        <w:gridCol w:w="425"/>
        <w:gridCol w:w="425"/>
        <w:gridCol w:w="425"/>
        <w:gridCol w:w="1844"/>
      </w:tblGrid>
      <w:tr w:rsidR="00943C84" w14:paraId="1E3BA84F" w14:textId="3D6971F6" w:rsidTr="00943C84">
        <w:tc>
          <w:tcPr>
            <w:tcW w:w="1560" w:type="dxa"/>
          </w:tcPr>
          <w:p w14:paraId="54E57128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32F2C9" w14:textId="5803E687" w:rsidR="00943C84" w:rsidRPr="00415CC0" w:rsidRDefault="00943C84" w:rsidP="00A5376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Nada activo</w:t>
            </w:r>
          </w:p>
        </w:tc>
        <w:tc>
          <w:tcPr>
            <w:tcW w:w="425" w:type="dxa"/>
          </w:tcPr>
          <w:p w14:paraId="1A98C809" w14:textId="28AFAA3A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723ED1E4" w14:textId="1A8ED39B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14:paraId="6F070E40" w14:textId="31FF2F66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7CBA9D90" w14:textId="570FC00E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5330F80C" w14:textId="427C25B0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14:paraId="18A8BB5B" w14:textId="2FBEA6A8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14:paraId="1C28411E" w14:textId="400C4D14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14:paraId="4F56D212" w14:textId="32F5CE22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14:paraId="1145B4B3" w14:textId="239FC17D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Totalmente activo</w:t>
            </w:r>
          </w:p>
        </w:tc>
      </w:tr>
      <w:tr w:rsidR="00943C84" w14:paraId="6197890D" w14:textId="3A31F1B2" w:rsidTr="00943C84">
        <w:tc>
          <w:tcPr>
            <w:tcW w:w="1560" w:type="dxa"/>
          </w:tcPr>
          <w:p w14:paraId="71B49013" w14:textId="224649A1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1559" w:type="dxa"/>
          </w:tcPr>
          <w:p w14:paraId="37081DA4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D65F66B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BAB388B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2A505E2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FDFA3B1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9E235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7BD8FC7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E41855B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A5D984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29121C1F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C84" w14:paraId="5CF32A1C" w14:textId="36CD9EAA" w:rsidTr="00943C84">
        <w:tc>
          <w:tcPr>
            <w:tcW w:w="1560" w:type="dxa"/>
          </w:tcPr>
          <w:p w14:paraId="0D71AA11" w14:textId="6F00614A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gram</w:t>
            </w:r>
          </w:p>
        </w:tc>
        <w:tc>
          <w:tcPr>
            <w:tcW w:w="1559" w:type="dxa"/>
          </w:tcPr>
          <w:p w14:paraId="5C9608B2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2D8693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4805B8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D102EED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0E504B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4422183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80C8086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2AB57A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4EFD7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094CAB97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C84" w14:paraId="2A584CA5" w14:textId="5D5F6C70" w:rsidTr="00943C84">
        <w:tc>
          <w:tcPr>
            <w:tcW w:w="1560" w:type="dxa"/>
          </w:tcPr>
          <w:p w14:paraId="77A36C81" w14:textId="64D82F09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</w:p>
        </w:tc>
        <w:tc>
          <w:tcPr>
            <w:tcW w:w="1559" w:type="dxa"/>
          </w:tcPr>
          <w:p w14:paraId="5386862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D45DCD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01F7C0D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2E70539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3C010F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791BE5B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D4074D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CE1B8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035E04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30CFE173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C84" w14:paraId="1CA7B3B5" w14:textId="3208CDAC" w:rsidTr="00943C84">
        <w:tc>
          <w:tcPr>
            <w:tcW w:w="1560" w:type="dxa"/>
          </w:tcPr>
          <w:p w14:paraId="1881303C" w14:textId="1F3F5219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tter/X</w:t>
            </w:r>
          </w:p>
        </w:tc>
        <w:tc>
          <w:tcPr>
            <w:tcW w:w="1559" w:type="dxa"/>
          </w:tcPr>
          <w:p w14:paraId="2F241C8E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768344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3A94BB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0CAD531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061A299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84E6CF9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3B7536B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B07E3DE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8BDBE18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16C7119C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C84" w14:paraId="7B719080" w14:textId="6DFB4424" w:rsidTr="00943C84">
        <w:tc>
          <w:tcPr>
            <w:tcW w:w="1560" w:type="dxa"/>
          </w:tcPr>
          <w:p w14:paraId="68A5DE59" w14:textId="704812C3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Tok</w:t>
            </w:r>
          </w:p>
        </w:tc>
        <w:tc>
          <w:tcPr>
            <w:tcW w:w="1559" w:type="dxa"/>
          </w:tcPr>
          <w:p w14:paraId="3E4FF3FE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50343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EED1E7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3F77B2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83CB17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6645B5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A8CE6B4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A7B58D7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90BF498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5B721B4D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C84" w14:paraId="6578F61C" w14:textId="438E4D7C" w:rsidTr="00943C84">
        <w:tc>
          <w:tcPr>
            <w:tcW w:w="1560" w:type="dxa"/>
          </w:tcPr>
          <w:p w14:paraId="633BAB8E" w14:textId="326C5390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sApp</w:t>
            </w:r>
          </w:p>
        </w:tc>
        <w:tc>
          <w:tcPr>
            <w:tcW w:w="1559" w:type="dxa"/>
          </w:tcPr>
          <w:p w14:paraId="0331517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60DE9E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D380A4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2FADAC4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A733BE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4CA230B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AF338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159071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F7265B6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453F7932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C84" w14:paraId="1F65EE4A" w14:textId="2F194344" w:rsidTr="00943C84">
        <w:tc>
          <w:tcPr>
            <w:tcW w:w="1560" w:type="dxa"/>
          </w:tcPr>
          <w:p w14:paraId="1F419CC0" w14:textId="1799BC0D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a ¿Cuál?</w:t>
            </w:r>
          </w:p>
        </w:tc>
        <w:tc>
          <w:tcPr>
            <w:tcW w:w="1559" w:type="dxa"/>
          </w:tcPr>
          <w:p w14:paraId="332730EA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18C5F92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13B205C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455255D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187521C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98B292B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B7613C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81A3C80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18FBE16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14:paraId="773641D8" w14:textId="77777777" w:rsidR="00943C84" w:rsidRDefault="00943C84" w:rsidP="00A5376D">
            <w:pPr>
              <w:pStyle w:val="Prrafode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1D4C4B" w14:textId="61B0F827" w:rsidR="00817F3D" w:rsidRDefault="00817F3D" w:rsidP="00E121BB">
      <w:pPr>
        <w:spacing w:line="276" w:lineRule="auto"/>
        <w:jc w:val="both"/>
        <w:rPr>
          <w:rFonts w:ascii="Times New Roman" w:hAnsi="Times New Roman" w:cs="Times New Roman"/>
        </w:rPr>
      </w:pPr>
    </w:p>
    <w:p w14:paraId="1E50B23B" w14:textId="77777777" w:rsidR="00817F3D" w:rsidRDefault="00817F3D" w:rsidP="00E121BB">
      <w:pPr>
        <w:spacing w:line="276" w:lineRule="auto"/>
        <w:jc w:val="both"/>
        <w:rPr>
          <w:rFonts w:ascii="Times New Roman" w:hAnsi="Times New Roman" w:cs="Times New Roman"/>
        </w:rPr>
      </w:pPr>
    </w:p>
    <w:p w14:paraId="592F8EBF" w14:textId="6F63FD4A" w:rsidR="00817F3D" w:rsidRPr="00817F3D" w:rsidRDefault="00817F3D" w:rsidP="00817F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17F3D">
        <w:rPr>
          <w:rFonts w:ascii="Times New Roman" w:hAnsi="Times New Roman" w:cs="Times New Roman"/>
        </w:rPr>
        <w:t xml:space="preserve">¿Perteneces a algún </w:t>
      </w:r>
      <w:r w:rsidR="00891DDC">
        <w:rPr>
          <w:rFonts w:ascii="Times New Roman" w:hAnsi="Times New Roman" w:cs="Times New Roman"/>
        </w:rPr>
        <w:t>g</w:t>
      </w:r>
      <w:r w:rsidRPr="00817F3D">
        <w:rPr>
          <w:rFonts w:ascii="Times New Roman" w:hAnsi="Times New Roman" w:cs="Times New Roman"/>
        </w:rPr>
        <w:t>rupo en Facebook o sigues alguna marca en Facebook?</w:t>
      </w:r>
    </w:p>
    <w:p w14:paraId="32644089" w14:textId="77777777" w:rsidR="00690EB5" w:rsidRDefault="00690EB5" w:rsidP="00690EB5">
      <w:pPr>
        <w:spacing w:line="276" w:lineRule="auto"/>
        <w:jc w:val="both"/>
        <w:rPr>
          <w:rFonts w:ascii="Times New Roman" w:hAnsi="Times New Roman" w:cs="Times New Roman"/>
        </w:rPr>
      </w:pPr>
    </w:p>
    <w:p w14:paraId="48C51601" w14:textId="030EF5A5" w:rsidR="00690EB5" w:rsidRDefault="00690EB5" w:rsidP="00690EB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690E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í</w:t>
      </w:r>
      <w:r w:rsidRPr="00690EB5">
        <w:rPr>
          <w:rFonts w:ascii="Times New Roman" w:hAnsi="Times New Roman" w:cs="Times New Roman"/>
        </w:rPr>
        <w:t>, estoy en un Grupo de Facebook</w:t>
      </w:r>
    </w:p>
    <w:p w14:paraId="69C72E33" w14:textId="4457C0F2" w:rsidR="00690EB5" w:rsidRDefault="00690EB5" w:rsidP="00690EB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690EB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í</w:t>
      </w:r>
      <w:r w:rsidRPr="00690EB5">
        <w:rPr>
          <w:rFonts w:ascii="Times New Roman" w:hAnsi="Times New Roman" w:cs="Times New Roman"/>
        </w:rPr>
        <w:t xml:space="preserve">, sigo a una Página de Marca en Facebook </w:t>
      </w:r>
    </w:p>
    <w:p w14:paraId="56F09607" w14:textId="1E231B6F" w:rsidR="00817F3D" w:rsidRDefault="00690EB5" w:rsidP="00690EB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690EB5">
        <w:rPr>
          <w:rFonts w:ascii="Times New Roman" w:hAnsi="Times New Roman" w:cs="Times New Roman"/>
        </w:rPr>
        <w:t xml:space="preserve">Ninguno de los </w:t>
      </w:r>
      <w:r>
        <w:rPr>
          <w:rFonts w:ascii="Times New Roman" w:hAnsi="Times New Roman" w:cs="Times New Roman"/>
        </w:rPr>
        <w:t>dos</w:t>
      </w:r>
    </w:p>
    <w:p w14:paraId="09B4155B" w14:textId="77777777" w:rsidR="00690EB5" w:rsidRDefault="00690EB5" w:rsidP="00690EB5">
      <w:pPr>
        <w:spacing w:line="276" w:lineRule="auto"/>
        <w:jc w:val="both"/>
        <w:rPr>
          <w:rFonts w:ascii="Times New Roman" w:hAnsi="Times New Roman" w:cs="Times New Roman"/>
        </w:rPr>
      </w:pPr>
    </w:p>
    <w:p w14:paraId="5400EB9A" w14:textId="1505CF87" w:rsidR="00690EB5" w:rsidRDefault="00690EB5" w:rsidP="00690EB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Pr="00690EB5">
        <w:rPr>
          <w:rFonts w:ascii="Times New Roman" w:hAnsi="Times New Roman" w:cs="Times New Roman"/>
        </w:rPr>
        <w:t xml:space="preserve">A qué </w:t>
      </w:r>
      <w:r>
        <w:rPr>
          <w:rFonts w:ascii="Times New Roman" w:hAnsi="Times New Roman" w:cs="Times New Roman"/>
        </w:rPr>
        <w:t>g</w:t>
      </w:r>
      <w:r w:rsidRPr="00690EB5">
        <w:rPr>
          <w:rFonts w:ascii="Times New Roman" w:hAnsi="Times New Roman" w:cs="Times New Roman"/>
        </w:rPr>
        <w:t>rupo perteneces o qué Página de Marca sigues?</w:t>
      </w:r>
    </w:p>
    <w:p w14:paraId="172F4D15" w14:textId="29F7940C" w:rsidR="00690EB5" w:rsidRDefault="00690EB5" w:rsidP="00690EB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uesta 1</w:t>
      </w:r>
    </w:p>
    <w:p w14:paraId="401A2195" w14:textId="407BAA9F" w:rsidR="00690EB5" w:rsidRDefault="00690EB5" w:rsidP="00690EB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uesta 2</w:t>
      </w:r>
    </w:p>
    <w:p w14:paraId="2C353ED4" w14:textId="495400F8" w:rsidR="00690EB5" w:rsidRDefault="00690EB5" w:rsidP="00690EB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uesta 3</w:t>
      </w:r>
    </w:p>
    <w:p w14:paraId="029EB886" w14:textId="08D14CC0" w:rsidR="00690EB5" w:rsidRDefault="00690EB5" w:rsidP="00690EB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uesta 4</w:t>
      </w:r>
    </w:p>
    <w:p w14:paraId="46D7E061" w14:textId="603FC8BF" w:rsidR="00690EB5" w:rsidRDefault="00690EB5" w:rsidP="00690EB5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uesta 5</w:t>
      </w:r>
    </w:p>
    <w:p w14:paraId="038A8C38" w14:textId="77777777" w:rsidR="00690EB5" w:rsidRDefault="00690EB5" w:rsidP="00690EB5">
      <w:pPr>
        <w:spacing w:line="276" w:lineRule="auto"/>
        <w:jc w:val="both"/>
        <w:rPr>
          <w:rFonts w:ascii="Times New Roman" w:hAnsi="Times New Roman" w:cs="Times New Roman"/>
        </w:rPr>
      </w:pPr>
    </w:p>
    <w:p w14:paraId="6473B064" w14:textId="67D791BF" w:rsidR="00690EB5" w:rsidRDefault="00690EB5" w:rsidP="009C09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90EB5">
        <w:rPr>
          <w:rFonts w:ascii="Times New Roman" w:hAnsi="Times New Roman" w:cs="Times New Roman"/>
        </w:rPr>
        <w:t xml:space="preserve">Si Coomeva Medicina Prepagada te invitara a participar en un grupo, una comunidad que te escucha y te premia por participar con tus opiniones en diferentes actividades con la marca, </w:t>
      </w:r>
      <w:r w:rsidR="009C09D1">
        <w:rPr>
          <w:rFonts w:ascii="Times New Roman" w:hAnsi="Times New Roman" w:cs="Times New Roman"/>
        </w:rPr>
        <w:t>¿</w:t>
      </w:r>
      <w:r w:rsidRPr="00690EB5">
        <w:rPr>
          <w:rFonts w:ascii="Times New Roman" w:hAnsi="Times New Roman" w:cs="Times New Roman"/>
        </w:rPr>
        <w:t>estarías dispuesto a participar</w:t>
      </w:r>
      <w:r w:rsidR="009C09D1">
        <w:rPr>
          <w:rFonts w:ascii="Times New Roman" w:hAnsi="Times New Roman" w:cs="Times New Roman"/>
        </w:rPr>
        <w:t>?</w:t>
      </w:r>
    </w:p>
    <w:p w14:paraId="0108129D" w14:textId="4E7638AA" w:rsidR="009C09D1" w:rsidRPr="009C09D1" w:rsidRDefault="009C09D1" w:rsidP="009C09D1">
      <w:pPr>
        <w:pStyle w:val="Prrafodelista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Sí</w:t>
      </w:r>
    </w:p>
    <w:p w14:paraId="51A308BA" w14:textId="763DBD29" w:rsidR="009C09D1" w:rsidRPr="009C09D1" w:rsidRDefault="009C09D1" w:rsidP="009C09D1">
      <w:pPr>
        <w:pStyle w:val="Prrafodelista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No</w:t>
      </w:r>
    </w:p>
    <w:p w14:paraId="36ECE22D" w14:textId="3AB600D4" w:rsidR="009C09D1" w:rsidRPr="009C09D1" w:rsidRDefault="009C09D1" w:rsidP="009C09D1">
      <w:pPr>
        <w:pStyle w:val="Prrafodelista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Lo pensaría</w:t>
      </w:r>
    </w:p>
    <w:p w14:paraId="370E3DE2" w14:textId="77777777" w:rsidR="009C09D1" w:rsidRDefault="009C09D1" w:rsidP="009C09D1">
      <w:pPr>
        <w:jc w:val="both"/>
        <w:rPr>
          <w:rFonts w:ascii="Times New Roman" w:hAnsi="Times New Roman" w:cs="Times New Roman"/>
        </w:rPr>
      </w:pPr>
    </w:p>
    <w:p w14:paraId="58DD7EF8" w14:textId="77777777" w:rsidR="009C09D1" w:rsidRPr="009C09D1" w:rsidRDefault="009C09D1" w:rsidP="009C09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  <w:highlight w:val="cyan"/>
        </w:rPr>
        <w:t>Condicionada a quien dice no estar interesado en participar</w:t>
      </w:r>
      <w:r w:rsidRPr="009C09D1">
        <w:rPr>
          <w:rFonts w:ascii="Times New Roman" w:hAnsi="Times New Roman" w:cs="Times New Roman"/>
        </w:rPr>
        <w:t>; quisiéramos conocer las razones por las que no estas interesado en participar:</w:t>
      </w:r>
    </w:p>
    <w:p w14:paraId="6C134E20" w14:textId="77777777" w:rsidR="009C09D1" w:rsidRDefault="009C09D1" w:rsidP="009C09D1">
      <w:pPr>
        <w:pStyle w:val="Prrafodelista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No estoy satisfecho con Coomeva M</w:t>
      </w:r>
      <w:r>
        <w:rPr>
          <w:rFonts w:ascii="Times New Roman" w:hAnsi="Times New Roman" w:cs="Times New Roman"/>
        </w:rPr>
        <w:t>edicina Prepagada</w:t>
      </w:r>
    </w:p>
    <w:p w14:paraId="5292EA81" w14:textId="77777777" w:rsidR="009C09D1" w:rsidRDefault="009C09D1" w:rsidP="009C09D1">
      <w:pPr>
        <w:pStyle w:val="Prrafodelista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No tengo tiempo para participar</w:t>
      </w:r>
    </w:p>
    <w:p w14:paraId="351C2BB1" w14:textId="77777777" w:rsidR="009C09D1" w:rsidRDefault="009C09D1" w:rsidP="009C09D1">
      <w:pPr>
        <w:pStyle w:val="Prrafodelista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No me interesa dar mi opinión</w:t>
      </w:r>
    </w:p>
    <w:p w14:paraId="1C8CBE69" w14:textId="77777777" w:rsidR="009C09D1" w:rsidRDefault="009C09D1" w:rsidP="009C09D1">
      <w:pPr>
        <w:pStyle w:val="Prrafodelista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No me gusta pertenecer a grupos de opinión</w:t>
      </w:r>
    </w:p>
    <w:p w14:paraId="0A36F140" w14:textId="4D89E54F" w:rsidR="009C09D1" w:rsidRDefault="009C09D1" w:rsidP="009C09D1">
      <w:pPr>
        <w:pStyle w:val="Prrafodelista"/>
        <w:numPr>
          <w:ilvl w:val="0"/>
          <w:numId w:val="20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lastRenderedPageBreak/>
        <w:t xml:space="preserve">Otro, </w:t>
      </w:r>
      <w:r>
        <w:rPr>
          <w:rFonts w:ascii="Times New Roman" w:hAnsi="Times New Roman" w:cs="Times New Roman"/>
        </w:rPr>
        <w:t>¿</w:t>
      </w:r>
      <w:r w:rsidRPr="009C09D1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á</w:t>
      </w:r>
      <w:r w:rsidRPr="009C09D1">
        <w:rPr>
          <w:rFonts w:ascii="Times New Roman" w:hAnsi="Times New Roman" w:cs="Times New Roman"/>
        </w:rPr>
        <w:t>l?</w:t>
      </w:r>
    </w:p>
    <w:p w14:paraId="3E0305F8" w14:textId="77777777" w:rsidR="009C09D1" w:rsidRDefault="009C09D1" w:rsidP="009C09D1">
      <w:pPr>
        <w:jc w:val="both"/>
        <w:rPr>
          <w:rFonts w:ascii="Times New Roman" w:hAnsi="Times New Roman" w:cs="Times New Roman"/>
        </w:rPr>
      </w:pPr>
    </w:p>
    <w:p w14:paraId="1D35FE4F" w14:textId="5E7555AC" w:rsidR="009C09D1" w:rsidRDefault="009C09D1" w:rsidP="009C09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  <w:highlight w:val="cyan"/>
        </w:rPr>
        <w:t>Condicionada a quien dice que sí le interesa participar</w:t>
      </w:r>
      <w:r>
        <w:rPr>
          <w:rFonts w:ascii="Times New Roman" w:hAnsi="Times New Roman" w:cs="Times New Roman"/>
        </w:rPr>
        <w:t>.</w:t>
      </w:r>
      <w:r w:rsidRPr="009C09D1">
        <w:rPr>
          <w:rFonts w:ascii="Times New Roman" w:hAnsi="Times New Roman" w:cs="Times New Roman"/>
        </w:rPr>
        <w:t xml:space="preserve">  Este grupo es una comunidad de afiliados que realizarán una serie de actividades involucrando a Coomeva Medicina Prepagada.</w:t>
      </w:r>
      <w:r>
        <w:rPr>
          <w:rFonts w:ascii="Times New Roman" w:hAnsi="Times New Roman" w:cs="Times New Roman"/>
        </w:rPr>
        <w:t xml:space="preserve"> </w:t>
      </w:r>
      <w:r w:rsidRPr="009C09D1">
        <w:rPr>
          <w:rFonts w:ascii="Times New Roman" w:hAnsi="Times New Roman" w:cs="Times New Roman"/>
        </w:rPr>
        <w:t>De los siguientes nombres, cuál te parece más atractivo para dicho grupo:</w:t>
      </w:r>
    </w:p>
    <w:p w14:paraId="362BD375" w14:textId="77777777" w:rsidR="009C09D1" w:rsidRPr="009C09D1" w:rsidRDefault="009C09D1" w:rsidP="009C09D1">
      <w:pPr>
        <w:pStyle w:val="Prrafodelista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Expertos en Coomeva MP</w:t>
      </w:r>
    </w:p>
    <w:p w14:paraId="4A5BF184" w14:textId="77777777" w:rsidR="009C09D1" w:rsidRPr="009C09D1" w:rsidRDefault="009C09D1" w:rsidP="009C09D1">
      <w:pPr>
        <w:pStyle w:val="Prrafodelista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 xml:space="preserve">Amantes del bienestar CMP </w:t>
      </w:r>
    </w:p>
    <w:p w14:paraId="444D2FC4" w14:textId="77777777" w:rsidR="009C09D1" w:rsidRPr="009C09D1" w:rsidRDefault="009C09D1" w:rsidP="009C09D1">
      <w:pPr>
        <w:pStyle w:val="Prrafodelista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La voz de Coomeva MP</w:t>
      </w:r>
    </w:p>
    <w:p w14:paraId="602E51BC" w14:textId="77777777" w:rsidR="009C09D1" w:rsidRPr="009C09D1" w:rsidRDefault="009C09D1" w:rsidP="009C09D1">
      <w:pPr>
        <w:pStyle w:val="Prrafodelista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Somos Coomeva MP</w:t>
      </w:r>
    </w:p>
    <w:p w14:paraId="6C0289D6" w14:textId="77777777" w:rsidR="009C09D1" w:rsidRPr="009C09D1" w:rsidRDefault="009C09D1" w:rsidP="009C09D1">
      <w:pPr>
        <w:pStyle w:val="Prrafodelista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 xml:space="preserve">Comunidad Coomeva MP </w:t>
      </w:r>
    </w:p>
    <w:p w14:paraId="386ED034" w14:textId="404AB74F" w:rsidR="009C09D1" w:rsidRDefault="009C09D1" w:rsidP="009C09D1">
      <w:pPr>
        <w:pStyle w:val="Prrafodelista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 w:rsidRPr="009C09D1">
        <w:rPr>
          <w:rFonts w:ascii="Times New Roman" w:hAnsi="Times New Roman" w:cs="Times New Roman"/>
        </w:rPr>
        <w:t>Yo soy Coomeva M</w:t>
      </w:r>
      <w:r>
        <w:rPr>
          <w:rFonts w:ascii="Times New Roman" w:hAnsi="Times New Roman" w:cs="Times New Roman"/>
        </w:rPr>
        <w:t>P</w:t>
      </w:r>
    </w:p>
    <w:p w14:paraId="48EFEAF6" w14:textId="08988685" w:rsidR="009C09D1" w:rsidRDefault="009C09D1" w:rsidP="009C09D1">
      <w:pPr>
        <w:pStyle w:val="Prrafodelista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 ¿cuál?</w:t>
      </w:r>
    </w:p>
    <w:p w14:paraId="34F0E306" w14:textId="77777777" w:rsidR="00B7042A" w:rsidRDefault="00B7042A" w:rsidP="00B7042A">
      <w:pPr>
        <w:jc w:val="both"/>
        <w:rPr>
          <w:rFonts w:ascii="Times New Roman" w:hAnsi="Times New Roman" w:cs="Times New Roman"/>
        </w:rPr>
      </w:pPr>
    </w:p>
    <w:p w14:paraId="156B02A8" w14:textId="5A8FA83C" w:rsidR="00B7042A" w:rsidRPr="00B7042A" w:rsidRDefault="00B7042A" w:rsidP="00B7042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7042A">
        <w:rPr>
          <w:rFonts w:ascii="Times New Roman" w:hAnsi="Times New Roman" w:cs="Times New Roman"/>
        </w:rPr>
        <w:t>Si t</w:t>
      </w:r>
      <w:r w:rsidR="00891DDC">
        <w:rPr>
          <w:rFonts w:ascii="Times New Roman" w:hAnsi="Times New Roman" w:cs="Times New Roman"/>
        </w:rPr>
        <w:t>ú</w:t>
      </w:r>
      <w:r w:rsidRPr="00B7042A">
        <w:rPr>
          <w:rFonts w:ascii="Times New Roman" w:hAnsi="Times New Roman" w:cs="Times New Roman"/>
        </w:rPr>
        <w:t xml:space="preserve"> fueras un embajador de la marca Coomeva Medicina Prepagada, ¿qué tipo de incentivos te gustaría recibir por cada tarea realizada?</w:t>
      </w:r>
    </w:p>
    <w:p w14:paraId="79EB68F0" w14:textId="77777777" w:rsidR="00B7042A" w:rsidRPr="00B7042A" w:rsidRDefault="00B7042A" w:rsidP="00B7042A">
      <w:pPr>
        <w:pStyle w:val="Prrafodelista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</w:rPr>
      </w:pPr>
      <w:r w:rsidRPr="00B7042A">
        <w:rPr>
          <w:rFonts w:ascii="Times New Roman" w:hAnsi="Times New Roman" w:cs="Times New Roman"/>
        </w:rPr>
        <w:t xml:space="preserve">Boletas para eventos </w:t>
      </w:r>
    </w:p>
    <w:p w14:paraId="4551A72B" w14:textId="3E5B8D36" w:rsidR="00B7042A" w:rsidRPr="00B7042A" w:rsidRDefault="00B7042A" w:rsidP="00B7042A">
      <w:pPr>
        <w:pStyle w:val="Prrafodelista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</w:rPr>
      </w:pPr>
      <w:r w:rsidRPr="00B7042A">
        <w:rPr>
          <w:rFonts w:ascii="Times New Roman" w:hAnsi="Times New Roman" w:cs="Times New Roman"/>
        </w:rPr>
        <w:t xml:space="preserve">Bonos del Éxito </w:t>
      </w:r>
    </w:p>
    <w:p w14:paraId="6887090A" w14:textId="77777777" w:rsidR="00B7042A" w:rsidRPr="00B7042A" w:rsidRDefault="00B7042A" w:rsidP="00B7042A">
      <w:pPr>
        <w:pStyle w:val="Prrafodelista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</w:rPr>
      </w:pPr>
      <w:r w:rsidRPr="00B7042A">
        <w:rPr>
          <w:rFonts w:ascii="Times New Roman" w:hAnsi="Times New Roman" w:cs="Times New Roman"/>
        </w:rPr>
        <w:t>Boletas para cine</w:t>
      </w:r>
    </w:p>
    <w:p w14:paraId="4B193798" w14:textId="77777777" w:rsidR="00B7042A" w:rsidRPr="00B7042A" w:rsidRDefault="00B7042A" w:rsidP="00B7042A">
      <w:pPr>
        <w:pStyle w:val="Prrafodelista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</w:rPr>
      </w:pPr>
      <w:r w:rsidRPr="00B7042A">
        <w:rPr>
          <w:rFonts w:ascii="Times New Roman" w:hAnsi="Times New Roman" w:cs="Times New Roman"/>
        </w:rPr>
        <w:t xml:space="preserve">Descuentos o bonos para restaurantes </w:t>
      </w:r>
    </w:p>
    <w:p w14:paraId="5CEF0CE6" w14:textId="77777777" w:rsidR="00B7042A" w:rsidRPr="00B7042A" w:rsidRDefault="00B7042A" w:rsidP="00B7042A">
      <w:pPr>
        <w:pStyle w:val="Prrafodelista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</w:rPr>
      </w:pPr>
      <w:r w:rsidRPr="00B7042A">
        <w:rPr>
          <w:rFonts w:ascii="Times New Roman" w:hAnsi="Times New Roman" w:cs="Times New Roman"/>
        </w:rPr>
        <w:t xml:space="preserve">Pinos Coomeva para sumar y redimir </w:t>
      </w:r>
    </w:p>
    <w:p w14:paraId="1F72BE78" w14:textId="217692EB" w:rsidR="00B7042A" w:rsidRPr="00B7042A" w:rsidRDefault="00B7042A" w:rsidP="00B7042A">
      <w:pPr>
        <w:pStyle w:val="Prrafodelista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</w:rPr>
      </w:pPr>
      <w:r w:rsidRPr="00B7042A">
        <w:rPr>
          <w:rFonts w:ascii="Times New Roman" w:hAnsi="Times New Roman" w:cs="Times New Roman"/>
        </w:rPr>
        <w:t>Otro ¿cuál?</w:t>
      </w:r>
    </w:p>
    <w:p w14:paraId="0A5BCFFE" w14:textId="1F2888B3" w:rsidR="00B7042A" w:rsidRPr="00B7042A" w:rsidRDefault="00B7042A" w:rsidP="00B7042A">
      <w:pPr>
        <w:jc w:val="both"/>
        <w:rPr>
          <w:rFonts w:ascii="Times New Roman" w:hAnsi="Times New Roman" w:cs="Times New Roman"/>
        </w:rPr>
      </w:pPr>
    </w:p>
    <w:p w14:paraId="697456CE" w14:textId="77777777" w:rsidR="009C09D1" w:rsidRDefault="009C09D1" w:rsidP="009C09D1">
      <w:pPr>
        <w:ind w:left="360"/>
        <w:jc w:val="both"/>
        <w:rPr>
          <w:rFonts w:ascii="Times New Roman" w:hAnsi="Times New Roman" w:cs="Times New Roman"/>
        </w:rPr>
      </w:pPr>
    </w:p>
    <w:p w14:paraId="143F4781" w14:textId="10133979" w:rsidR="000A3CA5" w:rsidRDefault="000A3CA5" w:rsidP="000A3C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Pr="000A3CA5">
        <w:rPr>
          <w:rFonts w:ascii="Times New Roman" w:hAnsi="Times New Roman" w:cs="Times New Roman"/>
        </w:rPr>
        <w:t>Cómo se te ocurriría promover la marca Coomeva M</w:t>
      </w:r>
      <w:r w:rsidR="00891DDC">
        <w:rPr>
          <w:rFonts w:ascii="Times New Roman" w:hAnsi="Times New Roman" w:cs="Times New Roman"/>
        </w:rPr>
        <w:t>edicina Prepagada</w:t>
      </w:r>
      <w:r w:rsidRPr="000A3CA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RA</w:t>
      </w:r>
    </w:p>
    <w:p w14:paraId="34B6E6D8" w14:textId="71DC4CE4" w:rsidR="000A3CA5" w:rsidRDefault="000A3CA5" w:rsidP="000A3C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0A3CA5">
        <w:rPr>
          <w:rFonts w:ascii="Times New Roman" w:hAnsi="Times New Roman" w:cs="Times New Roman"/>
        </w:rPr>
        <w:t>Según el recibo de los servicios públicos, ¿a qué estrato corresponde tu hogar</w:t>
      </w:r>
      <w:r>
        <w:rPr>
          <w:rFonts w:ascii="Times New Roman" w:hAnsi="Times New Roman" w:cs="Times New Roman"/>
        </w:rPr>
        <w:t>?</w:t>
      </w:r>
    </w:p>
    <w:p w14:paraId="3872BD6B" w14:textId="24D977DB" w:rsidR="000A3CA5" w:rsidRDefault="000A3CA5" w:rsidP="000A3CA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04AEFFC0" w14:textId="4896206C" w:rsidR="000A3CA5" w:rsidRDefault="000A3CA5" w:rsidP="000A3CA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14:paraId="7734B249" w14:textId="3BA8A417" w:rsidR="000A3CA5" w:rsidRDefault="000A3CA5" w:rsidP="000A3CA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14:paraId="0CD95177" w14:textId="0816F290" w:rsidR="000A3CA5" w:rsidRDefault="000A3CA5" w:rsidP="000A3CA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14:paraId="66BFB994" w14:textId="643F47B1" w:rsidR="000A3CA5" w:rsidRDefault="000A3CA5" w:rsidP="000A3CA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14:paraId="3A93C964" w14:textId="52A1E0A3" w:rsidR="000A3CA5" w:rsidRDefault="000A3CA5" w:rsidP="000A3CA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14:paraId="03E192A8" w14:textId="52160701" w:rsidR="000A3CA5" w:rsidRDefault="000A3CA5" w:rsidP="000A3CA5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ral</w:t>
      </w:r>
    </w:p>
    <w:p w14:paraId="7973AE99" w14:textId="77777777" w:rsidR="000A3CA5" w:rsidRDefault="000A3CA5" w:rsidP="000A3CA5">
      <w:pPr>
        <w:rPr>
          <w:rFonts w:ascii="Times New Roman" w:hAnsi="Times New Roman" w:cs="Times New Roman"/>
        </w:rPr>
      </w:pPr>
    </w:p>
    <w:p w14:paraId="78A7B97F" w14:textId="1B4882C1" w:rsidR="000A3CA5" w:rsidRDefault="000A3CA5" w:rsidP="000A3C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Tienes hijos?</w:t>
      </w:r>
    </w:p>
    <w:p w14:paraId="01A8552D" w14:textId="77777777" w:rsidR="000A3CA5" w:rsidRDefault="000A3CA5" w:rsidP="000A3CA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0A3CA5">
        <w:rPr>
          <w:rFonts w:ascii="Times New Roman" w:hAnsi="Times New Roman" w:cs="Times New Roman"/>
        </w:rPr>
        <w:t xml:space="preserve">No tengo    </w:t>
      </w:r>
    </w:p>
    <w:p w14:paraId="6A46C73A" w14:textId="5B4859C2" w:rsidR="000A3CA5" w:rsidRPr="000A3CA5" w:rsidRDefault="000A3CA5" w:rsidP="000A3CA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0A3CA5">
        <w:rPr>
          <w:rFonts w:ascii="Times New Roman" w:hAnsi="Times New Roman" w:cs="Times New Roman"/>
        </w:rPr>
        <w:t>Tengo 1</w:t>
      </w:r>
    </w:p>
    <w:p w14:paraId="3855F6A7" w14:textId="5F486E3B" w:rsidR="000A3CA5" w:rsidRPr="000A3CA5" w:rsidRDefault="000A3CA5" w:rsidP="000A3CA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0A3CA5">
        <w:rPr>
          <w:rFonts w:ascii="Times New Roman" w:hAnsi="Times New Roman" w:cs="Times New Roman"/>
        </w:rPr>
        <w:t>Tengo 2</w:t>
      </w:r>
    </w:p>
    <w:p w14:paraId="54E444CD" w14:textId="7D3B1959" w:rsidR="000A3CA5" w:rsidRPr="000A3CA5" w:rsidRDefault="000A3CA5" w:rsidP="000A3CA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0A3CA5">
        <w:rPr>
          <w:rFonts w:ascii="Times New Roman" w:hAnsi="Times New Roman" w:cs="Times New Roman"/>
        </w:rPr>
        <w:t>Tengo 3</w:t>
      </w:r>
    </w:p>
    <w:p w14:paraId="795BC17E" w14:textId="77777777" w:rsidR="000A3CA5" w:rsidRDefault="000A3CA5" w:rsidP="000A3CA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0A3CA5">
        <w:rPr>
          <w:rFonts w:ascii="Times New Roman" w:hAnsi="Times New Roman" w:cs="Times New Roman"/>
        </w:rPr>
        <w:t xml:space="preserve">Tengo 4 </w:t>
      </w:r>
    </w:p>
    <w:p w14:paraId="1928EE81" w14:textId="340D329F" w:rsidR="000A3CA5" w:rsidRPr="000A3CA5" w:rsidRDefault="000A3CA5" w:rsidP="000A3CA5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0A3CA5">
        <w:rPr>
          <w:rFonts w:ascii="Times New Roman" w:hAnsi="Times New Roman" w:cs="Times New Roman"/>
        </w:rPr>
        <w:t>Tengo 5 o más</w:t>
      </w:r>
    </w:p>
    <w:p w14:paraId="0BAD1C03" w14:textId="6BFE158F" w:rsidR="000A3CA5" w:rsidRPr="000A3CA5" w:rsidRDefault="000A3CA5" w:rsidP="000A3CA5">
      <w:pPr>
        <w:ind w:left="360"/>
        <w:jc w:val="both"/>
        <w:rPr>
          <w:rFonts w:ascii="Times New Roman" w:hAnsi="Times New Roman" w:cs="Times New Roman"/>
        </w:rPr>
      </w:pPr>
    </w:p>
    <w:sectPr w:rsidR="000A3CA5" w:rsidRPr="000A3CA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ergio Daniel Varela Vargas" w:date="2024-09-30T10:47:00Z" w:initials="SV">
    <w:p w14:paraId="35F0946A" w14:textId="77777777" w:rsidR="00953CD8" w:rsidRDefault="00953CD8" w:rsidP="00953CD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Refdecomentario"/>
        </w:rPr>
        <w:annotationRef/>
      </w:r>
      <w:r>
        <w:t xml:space="preserve">La pregunta # 3 </w:t>
      </w:r>
      <w:r>
        <w:rPr>
          <w:rFonts w:ascii="Times New Roman" w:hAnsi="Times New Roman" w:cs="Times New Roman"/>
        </w:rPr>
        <w:t>¿</w:t>
      </w:r>
      <w:r w:rsidRPr="00D31B63">
        <w:rPr>
          <w:rFonts w:ascii="Times New Roman" w:hAnsi="Times New Roman" w:cs="Times New Roman"/>
        </w:rPr>
        <w:t>Has visto o escuchado publicidad sobre Medicina Prepagada?</w:t>
      </w:r>
    </w:p>
    <w:p w14:paraId="04D94B8A" w14:textId="130FF928" w:rsidR="00953CD8" w:rsidRPr="00953CD8" w:rsidRDefault="00953CD8" w:rsidP="00953CD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ería quedar en 2do lugar</w:t>
      </w:r>
    </w:p>
    <w:p w14:paraId="797B44DE" w14:textId="150E5EC5" w:rsidR="00953CD8" w:rsidRPr="00953CD8" w:rsidRDefault="00953CD8" w:rsidP="00953CD8">
      <w:pPr>
        <w:pStyle w:val="Prrafodelista"/>
        <w:spacing w:line="276" w:lineRule="auto"/>
        <w:ind w:left="0"/>
        <w:jc w:val="both"/>
        <w:rPr>
          <w:rFonts w:ascii="Times New Roman" w:hAnsi="Times New Roman" w:cs="Times New Roman"/>
        </w:rPr>
      </w:pPr>
    </w:p>
  </w:comment>
  <w:comment w:id="1" w:author="César Andrés  Saavedra Vanegas" w:date="2024-10-03T09:58:00Z" w:initials="CS">
    <w:p w14:paraId="1DB5B496" w14:textId="77777777" w:rsidR="009F6BC0" w:rsidRDefault="009F6BC0" w:rsidP="009F6BC0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Ajustado</w:t>
      </w:r>
    </w:p>
  </w:comment>
  <w:comment w:id="2" w:author="Sergio Daniel Varela Vargas" w:date="2024-09-30T10:49:00Z" w:initials="SV">
    <w:p w14:paraId="3585276B" w14:textId="59D86AC9" w:rsidR="00953CD8" w:rsidRDefault="00953CD8">
      <w:pPr>
        <w:pStyle w:val="Textocomentario"/>
      </w:pPr>
      <w:r>
        <w:rPr>
          <w:rStyle w:val="Refdecomentario"/>
        </w:rPr>
        <w:annotationRef/>
      </w:r>
      <w:r>
        <w:t xml:space="preserve">¿Esta pregunta es selección múltiple? </w:t>
      </w:r>
    </w:p>
  </w:comment>
  <w:comment w:id="3" w:author="César Andrés  Saavedra Vanegas" w:date="2024-10-03T09:58:00Z" w:initials="CS">
    <w:p w14:paraId="729B9F2C" w14:textId="77777777" w:rsidR="009F6BC0" w:rsidRDefault="009F6BC0" w:rsidP="009F6BC0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Si</w:t>
      </w:r>
    </w:p>
  </w:comment>
  <w:comment w:id="4" w:author="Sergio Daniel Varela Vargas" w:date="2024-09-30T11:43:00Z" w:initials="SV">
    <w:p w14:paraId="7F869079" w14:textId="3B3A69B8" w:rsidR="00B84816" w:rsidRDefault="00B84816">
      <w:pPr>
        <w:pStyle w:val="Textocomentario"/>
      </w:pPr>
      <w:r>
        <w:rPr>
          <w:rStyle w:val="Refdecomentario"/>
        </w:rPr>
        <w:annotationRef/>
      </w:r>
      <w:r>
        <w:t>Sólo para Coomeva Medicina Prepagada.</w:t>
      </w:r>
    </w:p>
  </w:comment>
  <w:comment w:id="5" w:author="César Andrés  Saavedra Vanegas" w:date="2024-10-03T12:12:00Z" w:initials="CS">
    <w:p w14:paraId="0F2D2B31" w14:textId="77777777" w:rsidR="003A1BB1" w:rsidRDefault="003A1BB1" w:rsidP="003A1BB1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 xml:space="preserve">Se deja la pregunta pero ajustada solo para coomeva y se eliminan las demás marcas </w:t>
      </w:r>
    </w:p>
  </w:comment>
  <w:comment w:id="6" w:author="Sergio Daniel Varela Vargas" w:date="2024-09-30T10:54:00Z" w:initials="SV">
    <w:p w14:paraId="1B646463" w14:textId="04C813B3" w:rsidR="00953CD8" w:rsidRDefault="00953CD8">
      <w:pPr>
        <w:pStyle w:val="Textocomentario"/>
      </w:pPr>
      <w:r>
        <w:rPr>
          <w:rStyle w:val="Refdecomentario"/>
        </w:rPr>
        <w:annotationRef/>
      </w:r>
      <w:r>
        <w:t>Esta pregunta está de más porque ya se preguntó si ha utilizado alguna de las compañías, y si alguno utilizó Coomeva, tendríamos la respuesta.</w:t>
      </w:r>
    </w:p>
  </w:comment>
  <w:comment w:id="7" w:author="César Andrés  Saavedra Vanegas" w:date="2024-10-03T12:12:00Z" w:initials="CS">
    <w:p w14:paraId="4C9D9522" w14:textId="77777777" w:rsidR="003A1BB1" w:rsidRDefault="003A1BB1" w:rsidP="003A1BB1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liminada</w:t>
      </w:r>
    </w:p>
  </w:comment>
  <w:comment w:id="8" w:author="Sergio Daniel Varela Vargas" w:date="2024-09-30T10:56:00Z" w:initials="SV">
    <w:p w14:paraId="2C035A71" w14:textId="016A82D5" w:rsidR="00953CD8" w:rsidRDefault="00953CD8">
      <w:pPr>
        <w:pStyle w:val="Textocomentario"/>
      </w:pPr>
      <w:r>
        <w:rPr>
          <w:rStyle w:val="Refdecomentario"/>
        </w:rPr>
        <w:annotationRef/>
      </w:r>
      <w:r>
        <w:t>Debe ir después de la pregunta #8</w:t>
      </w:r>
    </w:p>
  </w:comment>
  <w:comment w:id="9" w:author="César Andrés  Saavedra Vanegas" w:date="2024-10-03T12:12:00Z" w:initials="CS">
    <w:p w14:paraId="7FA1E126" w14:textId="77777777" w:rsidR="003A1BB1" w:rsidRDefault="003A1BB1" w:rsidP="003A1BB1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Ajustada</w:t>
      </w:r>
    </w:p>
  </w:comment>
  <w:comment w:id="10" w:author="Sergio Daniel Varela Vargas" w:date="2024-09-30T10:58:00Z" w:initials="SV">
    <w:p w14:paraId="74C75801" w14:textId="590945A5" w:rsidR="00F81766" w:rsidRDefault="00F81766">
      <w:pPr>
        <w:pStyle w:val="Textocomentario"/>
      </w:pPr>
      <w:r>
        <w:rPr>
          <w:rStyle w:val="Refdecomentario"/>
        </w:rPr>
        <w:annotationRef/>
      </w:r>
      <w:r w:rsidR="00B84816">
        <w:t>Adicionar más aspectos generales de Coomeva MP. Por ejemplo, la aplicación, temas comerciales, redes etcétera.</w:t>
      </w:r>
    </w:p>
  </w:comment>
  <w:comment w:id="11" w:author="César Andrés  Saavedra Vanegas" w:date="2024-10-03T12:12:00Z" w:initials="CS">
    <w:p w14:paraId="31098C52" w14:textId="77777777" w:rsidR="003A1BB1" w:rsidRDefault="003A1BB1" w:rsidP="003A1BB1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Se agregaron un par de opciones adicionales pero es importante validar con el cliente que mas aspectos consideran necesarios agregar</w:t>
      </w:r>
    </w:p>
  </w:comment>
  <w:comment w:id="12" w:author="Sergio Daniel Varela Vargas" w:date="2024-09-30T11:51:00Z" w:initials="SV">
    <w:p w14:paraId="78CE1AEF" w14:textId="6227345A" w:rsidR="00B84816" w:rsidRDefault="00B84816">
      <w:pPr>
        <w:pStyle w:val="Textocomentario"/>
      </w:pPr>
      <w:r>
        <w:rPr>
          <w:rStyle w:val="Refdecomentario"/>
        </w:rPr>
        <w:annotationRef/>
      </w:r>
      <w:r w:rsidR="00C25DDC">
        <w:t>Escoger esos atributos que son Coomeva MP</w:t>
      </w:r>
    </w:p>
  </w:comment>
  <w:comment w:id="13" w:author="César Andrés  Saavedra Vanegas" w:date="2024-10-03T10:43:00Z" w:initials="CS">
    <w:p w14:paraId="1E510179" w14:textId="77777777" w:rsidR="0079737A" w:rsidRDefault="0079737A" w:rsidP="0079737A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Cuales son los atributos que identifican a Coomeva MP</w:t>
      </w:r>
    </w:p>
  </w:comment>
  <w:comment w:id="14" w:author="César Andrés  Saavedra Vanegas" w:date="2024-10-03T10:46:00Z" w:initials="CS">
    <w:p w14:paraId="1BE108F7" w14:textId="77777777" w:rsidR="0079737A" w:rsidRDefault="0079737A" w:rsidP="0079737A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Propongo ajustar la pregunta por:</w:t>
      </w:r>
    </w:p>
    <w:p w14:paraId="23219BC3" w14:textId="77777777" w:rsidR="0079737A" w:rsidRDefault="0079737A" w:rsidP="0079737A"/>
    <w:p w14:paraId="5B614BE0" w14:textId="77777777" w:rsidR="0079737A" w:rsidRDefault="0079737A" w:rsidP="0079737A">
      <w:r>
        <w:rPr>
          <w:color w:val="000000"/>
          <w:sz w:val="20"/>
          <w:szCs w:val="20"/>
        </w:rPr>
        <w:t xml:space="preserve">De los siguientes atributos, selecciona aquellos que crees que describen mejor los servicios y la experiencia con COOMEVA Medicina Prepagada </w:t>
      </w:r>
    </w:p>
    <w:p w14:paraId="3EA8A784" w14:textId="77777777" w:rsidR="0079737A" w:rsidRDefault="0079737A" w:rsidP="0079737A"/>
    <w:p w14:paraId="1F3D98D6" w14:textId="77777777" w:rsidR="0079737A" w:rsidRDefault="0079737A" w:rsidP="0079737A">
      <w:r>
        <w:rPr>
          <w:color w:val="000000"/>
          <w:sz w:val="20"/>
          <w:szCs w:val="20"/>
        </w:rPr>
        <w:t xml:space="preserve">Uy mostrar todas las opciones que ya están, mas las que consideren apropiadas agrega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7B44DE" w15:done="0"/>
  <w15:commentEx w15:paraId="1DB5B496" w15:paraIdParent="797B44DE" w15:done="0"/>
  <w15:commentEx w15:paraId="3585276B" w15:done="0"/>
  <w15:commentEx w15:paraId="729B9F2C" w15:paraIdParent="3585276B" w15:done="0"/>
  <w15:commentEx w15:paraId="7F869079" w15:done="0"/>
  <w15:commentEx w15:paraId="0F2D2B31" w15:paraIdParent="7F869079" w15:done="0"/>
  <w15:commentEx w15:paraId="1B646463" w15:done="0"/>
  <w15:commentEx w15:paraId="4C9D9522" w15:paraIdParent="1B646463" w15:done="0"/>
  <w15:commentEx w15:paraId="2C035A71" w15:done="0"/>
  <w15:commentEx w15:paraId="7FA1E126" w15:paraIdParent="2C035A71" w15:done="0"/>
  <w15:commentEx w15:paraId="74C75801" w15:done="0"/>
  <w15:commentEx w15:paraId="31098C52" w15:paraIdParent="74C75801" w15:done="0"/>
  <w15:commentEx w15:paraId="78CE1AEF" w15:done="0"/>
  <w15:commentEx w15:paraId="1E510179" w15:paraIdParent="78CE1AEF" w15:done="0"/>
  <w15:commentEx w15:paraId="1F3D98D6" w15:paraIdParent="78CE1A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92B0B0F" w16cex:dateUtc="2024-09-30T15:47:00Z"/>
  <w16cex:commentExtensible w16cex:durableId="585D6656" w16cex:dateUtc="2024-10-03T14:58:00Z"/>
  <w16cex:commentExtensible w16cex:durableId="52506322" w16cex:dateUtc="2024-09-30T15:49:00Z"/>
  <w16cex:commentExtensible w16cex:durableId="48E1284E" w16cex:dateUtc="2024-10-03T14:58:00Z"/>
  <w16cex:commentExtensible w16cex:durableId="3BBB88DC" w16cex:dateUtc="2024-09-30T16:43:00Z"/>
  <w16cex:commentExtensible w16cex:durableId="4FF4A430" w16cex:dateUtc="2024-10-03T17:12:00Z"/>
  <w16cex:commentExtensible w16cex:durableId="0F9A6CD5" w16cex:dateUtc="2024-09-30T15:54:00Z"/>
  <w16cex:commentExtensible w16cex:durableId="726369A7" w16cex:dateUtc="2024-10-03T17:12:00Z"/>
  <w16cex:commentExtensible w16cex:durableId="3C8EA7CD" w16cex:dateUtc="2024-09-30T15:56:00Z"/>
  <w16cex:commentExtensible w16cex:durableId="2F2E50FC" w16cex:dateUtc="2024-10-03T17:12:00Z"/>
  <w16cex:commentExtensible w16cex:durableId="204EB528" w16cex:dateUtc="2024-09-30T15:58:00Z"/>
  <w16cex:commentExtensible w16cex:durableId="7B75277C" w16cex:dateUtc="2024-10-03T17:12:00Z"/>
  <w16cex:commentExtensible w16cex:durableId="577F58A2" w16cex:dateUtc="2024-09-30T16:51:00Z"/>
  <w16cex:commentExtensible w16cex:durableId="37A40568" w16cex:dateUtc="2024-10-03T15:43:00Z"/>
  <w16cex:commentExtensible w16cex:durableId="02E78352" w16cex:dateUtc="2024-10-03T1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7B44DE" w16cid:durableId="092B0B0F"/>
  <w16cid:commentId w16cid:paraId="1DB5B496" w16cid:durableId="585D6656"/>
  <w16cid:commentId w16cid:paraId="3585276B" w16cid:durableId="52506322"/>
  <w16cid:commentId w16cid:paraId="729B9F2C" w16cid:durableId="48E1284E"/>
  <w16cid:commentId w16cid:paraId="7F869079" w16cid:durableId="3BBB88DC"/>
  <w16cid:commentId w16cid:paraId="0F2D2B31" w16cid:durableId="4FF4A430"/>
  <w16cid:commentId w16cid:paraId="1B646463" w16cid:durableId="0F9A6CD5"/>
  <w16cid:commentId w16cid:paraId="4C9D9522" w16cid:durableId="726369A7"/>
  <w16cid:commentId w16cid:paraId="2C035A71" w16cid:durableId="3C8EA7CD"/>
  <w16cid:commentId w16cid:paraId="7FA1E126" w16cid:durableId="2F2E50FC"/>
  <w16cid:commentId w16cid:paraId="74C75801" w16cid:durableId="204EB528"/>
  <w16cid:commentId w16cid:paraId="31098C52" w16cid:durableId="7B75277C"/>
  <w16cid:commentId w16cid:paraId="78CE1AEF" w16cid:durableId="577F58A2"/>
  <w16cid:commentId w16cid:paraId="1E510179" w16cid:durableId="37A40568"/>
  <w16cid:commentId w16cid:paraId="1F3D98D6" w16cid:durableId="02E783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CBCD7" w14:textId="77777777" w:rsidR="007B2BCB" w:rsidRDefault="007B2BCB" w:rsidP="00340346">
      <w:r>
        <w:separator/>
      </w:r>
    </w:p>
  </w:endnote>
  <w:endnote w:type="continuationSeparator" w:id="0">
    <w:p w14:paraId="513D8380" w14:textId="77777777" w:rsidR="007B2BCB" w:rsidRDefault="007B2BCB" w:rsidP="0034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A8807" w14:textId="77777777" w:rsidR="007B2BCB" w:rsidRDefault="007B2BCB" w:rsidP="00340346">
      <w:r>
        <w:separator/>
      </w:r>
    </w:p>
  </w:footnote>
  <w:footnote w:type="continuationSeparator" w:id="0">
    <w:p w14:paraId="25CD1154" w14:textId="77777777" w:rsidR="007B2BCB" w:rsidRDefault="007B2BCB" w:rsidP="0034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E3AC" w14:textId="0F2D8CD1" w:rsidR="00340346" w:rsidRDefault="00340346">
    <w:pPr>
      <w:pStyle w:val="Encabezado"/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617FF927" wp14:editId="4D52B010">
          <wp:simplePos x="0" y="0"/>
          <wp:positionH relativeFrom="column">
            <wp:posOffset>5749871</wp:posOffset>
          </wp:positionH>
          <wp:positionV relativeFrom="paragraph">
            <wp:posOffset>-178231</wp:posOffset>
          </wp:positionV>
          <wp:extent cx="721515" cy="397239"/>
          <wp:effectExtent l="0" t="0" r="2540" b="0"/>
          <wp:wrapSquare wrapText="bothSides"/>
          <wp:docPr id="821" name="Imagen 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" name="Imagen 82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15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434E"/>
    <w:multiLevelType w:val="hybridMultilevel"/>
    <w:tmpl w:val="B05AE0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37F65"/>
    <w:multiLevelType w:val="hybridMultilevel"/>
    <w:tmpl w:val="1EC241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14818"/>
    <w:multiLevelType w:val="hybridMultilevel"/>
    <w:tmpl w:val="047EB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065"/>
    <w:multiLevelType w:val="hybridMultilevel"/>
    <w:tmpl w:val="E1A881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A4AC4"/>
    <w:multiLevelType w:val="hybridMultilevel"/>
    <w:tmpl w:val="34ACF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6696"/>
    <w:multiLevelType w:val="hybridMultilevel"/>
    <w:tmpl w:val="B55C22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37C9C"/>
    <w:multiLevelType w:val="hybridMultilevel"/>
    <w:tmpl w:val="84EE09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049B2"/>
    <w:multiLevelType w:val="hybridMultilevel"/>
    <w:tmpl w:val="0AF80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6B44"/>
    <w:multiLevelType w:val="hybridMultilevel"/>
    <w:tmpl w:val="C0D40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700F"/>
    <w:multiLevelType w:val="hybridMultilevel"/>
    <w:tmpl w:val="64021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43EC"/>
    <w:multiLevelType w:val="hybridMultilevel"/>
    <w:tmpl w:val="ED50D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3532"/>
    <w:multiLevelType w:val="hybridMultilevel"/>
    <w:tmpl w:val="FD4E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B24E2"/>
    <w:multiLevelType w:val="hybridMultilevel"/>
    <w:tmpl w:val="491407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0E518E"/>
    <w:multiLevelType w:val="hybridMultilevel"/>
    <w:tmpl w:val="DB2E0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6138"/>
    <w:multiLevelType w:val="hybridMultilevel"/>
    <w:tmpl w:val="DAD834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92653"/>
    <w:multiLevelType w:val="hybridMultilevel"/>
    <w:tmpl w:val="050AB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4888"/>
    <w:multiLevelType w:val="hybridMultilevel"/>
    <w:tmpl w:val="8356F704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72E5668">
      <w:start w:val="1"/>
      <w:numFmt w:val="lowerLetter"/>
      <w:lvlText w:val="%2."/>
      <w:lvlJc w:val="left"/>
      <w:pPr>
        <w:ind w:left="1780" w:hanging="70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80AAB"/>
    <w:multiLevelType w:val="hybridMultilevel"/>
    <w:tmpl w:val="C762ABA4"/>
    <w:lvl w:ilvl="0" w:tplc="040A0019">
      <w:start w:val="1"/>
      <w:numFmt w:val="lowerLetter"/>
      <w:lvlText w:val="%1."/>
      <w:lvlJc w:val="left"/>
      <w:pPr>
        <w:ind w:left="698" w:hanging="360"/>
      </w:pPr>
    </w:lvl>
    <w:lvl w:ilvl="1" w:tplc="080A0019" w:tentative="1">
      <w:start w:val="1"/>
      <w:numFmt w:val="lowerLetter"/>
      <w:lvlText w:val="%2."/>
      <w:lvlJc w:val="left"/>
      <w:pPr>
        <w:ind w:left="1418" w:hanging="360"/>
      </w:pPr>
    </w:lvl>
    <w:lvl w:ilvl="2" w:tplc="080A001B" w:tentative="1">
      <w:start w:val="1"/>
      <w:numFmt w:val="lowerRoman"/>
      <w:lvlText w:val="%3."/>
      <w:lvlJc w:val="right"/>
      <w:pPr>
        <w:ind w:left="2138" w:hanging="180"/>
      </w:pPr>
    </w:lvl>
    <w:lvl w:ilvl="3" w:tplc="080A000F" w:tentative="1">
      <w:start w:val="1"/>
      <w:numFmt w:val="decimal"/>
      <w:lvlText w:val="%4."/>
      <w:lvlJc w:val="left"/>
      <w:pPr>
        <w:ind w:left="2858" w:hanging="360"/>
      </w:pPr>
    </w:lvl>
    <w:lvl w:ilvl="4" w:tplc="080A0019" w:tentative="1">
      <w:start w:val="1"/>
      <w:numFmt w:val="lowerLetter"/>
      <w:lvlText w:val="%5."/>
      <w:lvlJc w:val="left"/>
      <w:pPr>
        <w:ind w:left="3578" w:hanging="360"/>
      </w:pPr>
    </w:lvl>
    <w:lvl w:ilvl="5" w:tplc="080A001B" w:tentative="1">
      <w:start w:val="1"/>
      <w:numFmt w:val="lowerRoman"/>
      <w:lvlText w:val="%6."/>
      <w:lvlJc w:val="right"/>
      <w:pPr>
        <w:ind w:left="4298" w:hanging="180"/>
      </w:pPr>
    </w:lvl>
    <w:lvl w:ilvl="6" w:tplc="080A000F" w:tentative="1">
      <w:start w:val="1"/>
      <w:numFmt w:val="decimal"/>
      <w:lvlText w:val="%7."/>
      <w:lvlJc w:val="left"/>
      <w:pPr>
        <w:ind w:left="5018" w:hanging="360"/>
      </w:pPr>
    </w:lvl>
    <w:lvl w:ilvl="7" w:tplc="080A0019" w:tentative="1">
      <w:start w:val="1"/>
      <w:numFmt w:val="lowerLetter"/>
      <w:lvlText w:val="%8."/>
      <w:lvlJc w:val="left"/>
      <w:pPr>
        <w:ind w:left="5738" w:hanging="360"/>
      </w:pPr>
    </w:lvl>
    <w:lvl w:ilvl="8" w:tplc="08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8" w15:restartNumberingAfterBreak="0">
    <w:nsid w:val="6E7438DF"/>
    <w:multiLevelType w:val="hybridMultilevel"/>
    <w:tmpl w:val="E716FA6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FF7DBA"/>
    <w:multiLevelType w:val="hybridMultilevel"/>
    <w:tmpl w:val="568C9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3181C"/>
    <w:multiLevelType w:val="hybridMultilevel"/>
    <w:tmpl w:val="3E1AC1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13579"/>
    <w:multiLevelType w:val="hybridMultilevel"/>
    <w:tmpl w:val="20583E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D3738E"/>
    <w:multiLevelType w:val="hybridMultilevel"/>
    <w:tmpl w:val="DB9EF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46C3B"/>
    <w:multiLevelType w:val="hybridMultilevel"/>
    <w:tmpl w:val="D81898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8183473">
    <w:abstractNumId w:val="16"/>
  </w:num>
  <w:num w:numId="2" w16cid:durableId="1188913542">
    <w:abstractNumId w:val="3"/>
  </w:num>
  <w:num w:numId="3" w16cid:durableId="959342338">
    <w:abstractNumId w:val="0"/>
  </w:num>
  <w:num w:numId="4" w16cid:durableId="1285188940">
    <w:abstractNumId w:val="14"/>
  </w:num>
  <w:num w:numId="5" w16cid:durableId="923492622">
    <w:abstractNumId w:val="7"/>
  </w:num>
  <w:num w:numId="6" w16cid:durableId="1051150101">
    <w:abstractNumId w:val="12"/>
  </w:num>
  <w:num w:numId="7" w16cid:durableId="1308240487">
    <w:abstractNumId w:val="8"/>
  </w:num>
  <w:num w:numId="8" w16cid:durableId="135535664">
    <w:abstractNumId w:val="4"/>
  </w:num>
  <w:num w:numId="9" w16cid:durableId="1719625231">
    <w:abstractNumId w:val="6"/>
  </w:num>
  <w:num w:numId="10" w16cid:durableId="1590119034">
    <w:abstractNumId w:val="18"/>
  </w:num>
  <w:num w:numId="11" w16cid:durableId="1812332627">
    <w:abstractNumId w:val="17"/>
  </w:num>
  <w:num w:numId="12" w16cid:durableId="425734991">
    <w:abstractNumId w:val="19"/>
  </w:num>
  <w:num w:numId="13" w16cid:durableId="1509103863">
    <w:abstractNumId w:val="21"/>
  </w:num>
  <w:num w:numId="14" w16cid:durableId="474835462">
    <w:abstractNumId w:val="9"/>
  </w:num>
  <w:num w:numId="15" w16cid:durableId="86854740">
    <w:abstractNumId w:val="2"/>
  </w:num>
  <w:num w:numId="16" w16cid:durableId="1345283675">
    <w:abstractNumId w:val="23"/>
  </w:num>
  <w:num w:numId="17" w16cid:durableId="1449743150">
    <w:abstractNumId w:val="13"/>
  </w:num>
  <w:num w:numId="18" w16cid:durableId="428893685">
    <w:abstractNumId w:val="5"/>
  </w:num>
  <w:num w:numId="19" w16cid:durableId="207836253">
    <w:abstractNumId w:val="10"/>
  </w:num>
  <w:num w:numId="20" w16cid:durableId="2115586699">
    <w:abstractNumId w:val="22"/>
  </w:num>
  <w:num w:numId="21" w16cid:durableId="554240852">
    <w:abstractNumId w:val="11"/>
  </w:num>
  <w:num w:numId="22" w16cid:durableId="1050884808">
    <w:abstractNumId w:val="15"/>
  </w:num>
  <w:num w:numId="23" w16cid:durableId="88701419">
    <w:abstractNumId w:val="20"/>
  </w:num>
  <w:num w:numId="24" w16cid:durableId="101530893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rgio Daniel Varela Vargas">
    <w15:presenceInfo w15:providerId="AD" w15:userId="S::sdvv6807@coomeva.com.co::101b9a3c-2f5d-42d7-afeb-7a6e31c83257"/>
  </w15:person>
  <w15:person w15:author="César Andrés  Saavedra Vanegas">
    <w15:presenceInfo w15:providerId="AD" w15:userId="S::Cesar.saavedra@correounivalle.edu.co::c6dfee9f-7931-45e5-9bb1-06e26a6c87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63"/>
    <w:rsid w:val="000A3CA5"/>
    <w:rsid w:val="000A5E49"/>
    <w:rsid w:val="000E456C"/>
    <w:rsid w:val="000F40A2"/>
    <w:rsid w:val="00110D25"/>
    <w:rsid w:val="001470F2"/>
    <w:rsid w:val="001F5C70"/>
    <w:rsid w:val="00226D5D"/>
    <w:rsid w:val="0023288C"/>
    <w:rsid w:val="002E6F6F"/>
    <w:rsid w:val="002E77AF"/>
    <w:rsid w:val="00340346"/>
    <w:rsid w:val="003471CD"/>
    <w:rsid w:val="003668DF"/>
    <w:rsid w:val="003A1BB1"/>
    <w:rsid w:val="00415CC0"/>
    <w:rsid w:val="00495FBF"/>
    <w:rsid w:val="00503213"/>
    <w:rsid w:val="005128E9"/>
    <w:rsid w:val="00554DF2"/>
    <w:rsid w:val="00680F5F"/>
    <w:rsid w:val="00690EB5"/>
    <w:rsid w:val="0079737A"/>
    <w:rsid w:val="007B2BCB"/>
    <w:rsid w:val="00817F3D"/>
    <w:rsid w:val="00891DDC"/>
    <w:rsid w:val="00897EBC"/>
    <w:rsid w:val="008B6E14"/>
    <w:rsid w:val="008D7D4F"/>
    <w:rsid w:val="00910BE0"/>
    <w:rsid w:val="00943C84"/>
    <w:rsid w:val="00953CD8"/>
    <w:rsid w:val="009720F1"/>
    <w:rsid w:val="009C09D1"/>
    <w:rsid w:val="009F6BC0"/>
    <w:rsid w:val="00AE39F9"/>
    <w:rsid w:val="00B7042A"/>
    <w:rsid w:val="00B84816"/>
    <w:rsid w:val="00C25DDC"/>
    <w:rsid w:val="00CC4417"/>
    <w:rsid w:val="00CF3325"/>
    <w:rsid w:val="00D31B63"/>
    <w:rsid w:val="00D44DFB"/>
    <w:rsid w:val="00DD25F6"/>
    <w:rsid w:val="00E121BB"/>
    <w:rsid w:val="00E56F37"/>
    <w:rsid w:val="00EA11F8"/>
    <w:rsid w:val="00F06EB1"/>
    <w:rsid w:val="00F8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B1799"/>
  <w15:chartTrackingRefBased/>
  <w15:docId w15:val="{86A57A62-B4AA-3E4B-9529-87D9334E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D31B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03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346"/>
  </w:style>
  <w:style w:type="paragraph" w:styleId="Piedepgina">
    <w:name w:val="footer"/>
    <w:basedOn w:val="Normal"/>
    <w:link w:val="PiedepginaCar"/>
    <w:uiPriority w:val="99"/>
    <w:unhideWhenUsed/>
    <w:rsid w:val="003403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346"/>
  </w:style>
  <w:style w:type="character" w:styleId="Refdecomentario">
    <w:name w:val="annotation reference"/>
    <w:basedOn w:val="Fuentedeprrafopredeter"/>
    <w:uiPriority w:val="99"/>
    <w:semiHidden/>
    <w:unhideWhenUsed/>
    <w:rsid w:val="00953C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C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C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C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C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F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970B-8288-4031-9338-FC0BA11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Serna</dc:creator>
  <cp:keywords/>
  <dc:description/>
  <cp:lastModifiedBy>César Andrés  Saavedra Vanegas</cp:lastModifiedBy>
  <cp:revision>27</cp:revision>
  <dcterms:created xsi:type="dcterms:W3CDTF">2024-09-02T21:07:00Z</dcterms:created>
  <dcterms:modified xsi:type="dcterms:W3CDTF">2024-10-03T17:13:00Z</dcterms:modified>
</cp:coreProperties>
</file>